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FB8F723" w:rsidR="00586015" w:rsidRPr="00586015" w:rsidRDefault="009C64B6" w:rsidP="00D456D0">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4BAC875F">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11B912D5" w:rsidR="00586015" w:rsidRPr="00586015" w:rsidRDefault="00586015" w:rsidP="00D456D0">
      <w:pPr>
        <w:pStyle w:val="NoSpacing"/>
        <w:jc w:val="center"/>
        <w:rPr>
          <w:sz w:val="20"/>
          <w:szCs w:val="20"/>
        </w:rPr>
      </w:pPr>
      <w:r w:rsidRPr="00586015">
        <w:rPr>
          <w:sz w:val="20"/>
          <w:szCs w:val="20"/>
        </w:rPr>
        <w:t>Christ the King House</w:t>
      </w:r>
    </w:p>
    <w:p w14:paraId="3AE62194" w14:textId="3A6293E9"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53A28FBA" w:rsidR="00586015" w:rsidRPr="00586015" w:rsidRDefault="00586015" w:rsidP="00D456D0">
      <w:pPr>
        <w:pStyle w:val="NoSpacing"/>
        <w:jc w:val="center"/>
        <w:rPr>
          <w:sz w:val="20"/>
          <w:szCs w:val="20"/>
        </w:rPr>
      </w:pPr>
      <w:r w:rsidRPr="00586015">
        <w:rPr>
          <w:sz w:val="20"/>
          <w:szCs w:val="20"/>
        </w:rPr>
        <w:t>TS17 0EG</w:t>
      </w:r>
    </w:p>
    <w:p w14:paraId="6E16FE6D" w14:textId="0C31DC7C" w:rsidR="00586015" w:rsidRPr="00586015" w:rsidRDefault="00586015" w:rsidP="00D456D0">
      <w:pPr>
        <w:pStyle w:val="NoSpacing"/>
        <w:jc w:val="center"/>
        <w:rPr>
          <w:sz w:val="20"/>
          <w:szCs w:val="20"/>
        </w:rPr>
      </w:pPr>
      <w:r w:rsidRPr="00586015">
        <w:rPr>
          <w:sz w:val="20"/>
          <w:szCs w:val="20"/>
        </w:rPr>
        <w:t>T: 01642 750467</w:t>
      </w:r>
    </w:p>
    <w:p w14:paraId="77CADB27" w14:textId="28CE028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56F4DE7F" w:rsidR="006F04FA" w:rsidRDefault="006F04FA" w:rsidP="00586015">
      <w:pPr>
        <w:pStyle w:val="NoSpacing"/>
        <w:jc w:val="center"/>
        <w:rPr>
          <w:sz w:val="20"/>
          <w:szCs w:val="20"/>
        </w:rPr>
      </w:pPr>
    </w:p>
    <w:p w14:paraId="1DC1D9AC" w14:textId="4684446E" w:rsidR="00AA06D3" w:rsidRDefault="00AA06D3" w:rsidP="00586015">
      <w:pPr>
        <w:pStyle w:val="NoSpacing"/>
        <w:jc w:val="center"/>
        <w:rPr>
          <w:sz w:val="20"/>
          <w:szCs w:val="20"/>
        </w:rPr>
      </w:pPr>
    </w:p>
    <w:p w14:paraId="32928060" w14:textId="66963966" w:rsidR="00A96540" w:rsidRDefault="00A96540" w:rsidP="00A00F04">
      <w:pPr>
        <w:pStyle w:val="NoSpacing"/>
        <w:rPr>
          <w:sz w:val="20"/>
          <w:szCs w:val="20"/>
        </w:rPr>
      </w:pPr>
    </w:p>
    <w:p w14:paraId="064A4CFD" w14:textId="75B4CA0D" w:rsidR="00380790" w:rsidRPr="00204CB8" w:rsidRDefault="003845B0" w:rsidP="008B37BA">
      <w:pPr>
        <w:pStyle w:val="NoSpacing"/>
        <w:rPr>
          <w:sz w:val="20"/>
          <w:szCs w:val="20"/>
        </w:rPr>
      </w:pPr>
      <w:bookmarkStart w:id="2" w:name="_Hlk137123605"/>
      <w:bookmarkStart w:id="3" w:name="_Hlk137126278"/>
      <w:bookmarkEnd w:id="2"/>
      <w:r>
        <w:rPr>
          <w:noProof/>
        </w:rPr>
        <w:drawing>
          <wp:anchor distT="0" distB="0" distL="114300" distR="114300" simplePos="0" relativeHeight="251703808" behindDoc="1" locked="0" layoutInCell="1" allowOverlap="1" wp14:anchorId="3966F2B6" wp14:editId="7A75C424">
            <wp:simplePos x="0" y="0"/>
            <wp:positionH relativeFrom="column">
              <wp:posOffset>4471792</wp:posOffset>
            </wp:positionH>
            <wp:positionV relativeFrom="paragraph">
              <wp:posOffset>141396</wp:posOffset>
            </wp:positionV>
            <wp:extent cx="1296000" cy="1727770"/>
            <wp:effectExtent l="0" t="0" r="0" b="6350"/>
            <wp:wrapNone/>
            <wp:docPr id="1273918987" name="Picture 3" descr="Remembrance Day Poppy Lest we forget commemoration&quot; Poster for Sale by  Deegital18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membrance Day Poppy Lest we forget commemoration&quot; Poster for Sale by  Deegital18 | Redbub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000" cy="172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2E6">
        <w:rPr>
          <w:b/>
          <w:bCs/>
          <w:sz w:val="20"/>
          <w:szCs w:val="20"/>
        </w:rPr>
        <w:t>3</w:t>
      </w:r>
      <w:r w:rsidR="00911B6F">
        <w:rPr>
          <w:b/>
          <w:bCs/>
          <w:sz w:val="20"/>
          <w:szCs w:val="20"/>
        </w:rPr>
        <w:t>2</w:t>
      </w:r>
      <w:r w:rsidR="00911B6F" w:rsidRPr="00AD1342">
        <w:rPr>
          <w:b/>
          <w:bCs/>
          <w:sz w:val="20"/>
          <w:szCs w:val="20"/>
          <w:vertAlign w:val="superscript"/>
        </w:rPr>
        <w:t>nd</w:t>
      </w:r>
      <w:r w:rsidR="00AD1342">
        <w:rPr>
          <w:b/>
          <w:bCs/>
          <w:sz w:val="20"/>
          <w:szCs w:val="20"/>
        </w:rPr>
        <w:t xml:space="preserve"> </w:t>
      </w:r>
      <w:r w:rsidR="002D6659">
        <w:rPr>
          <w:b/>
          <w:bCs/>
          <w:sz w:val="20"/>
          <w:szCs w:val="20"/>
        </w:rPr>
        <w:t>Sunday of Ordinary Time (</w:t>
      </w:r>
      <w:proofErr w:type="gramStart"/>
      <w:r w:rsidR="002D6659">
        <w:rPr>
          <w:b/>
          <w:bCs/>
          <w:sz w:val="20"/>
          <w:szCs w:val="20"/>
        </w:rPr>
        <w:t>A)</w:t>
      </w:r>
      <w:r w:rsidR="00380790">
        <w:rPr>
          <w:b/>
          <w:bCs/>
          <w:sz w:val="20"/>
          <w:szCs w:val="20"/>
        </w:rPr>
        <w:t xml:space="preserve">   </w:t>
      </w:r>
      <w:proofErr w:type="gramEnd"/>
      <w:r w:rsidR="00380790">
        <w:rPr>
          <w:b/>
          <w:bCs/>
          <w:sz w:val="20"/>
          <w:szCs w:val="20"/>
        </w:rPr>
        <w:t xml:space="preserve">                                                                      </w:t>
      </w:r>
      <w:bookmarkEnd w:id="3"/>
      <w:r w:rsidR="002D6659">
        <w:rPr>
          <w:b/>
          <w:bCs/>
          <w:sz w:val="20"/>
          <w:szCs w:val="20"/>
        </w:rPr>
        <w:t xml:space="preserve">             </w:t>
      </w:r>
      <w:r w:rsidR="007F7234">
        <w:rPr>
          <w:sz w:val="20"/>
          <w:szCs w:val="20"/>
        </w:rPr>
        <w:t xml:space="preserve">November </w:t>
      </w:r>
      <w:r w:rsidR="00AD1342">
        <w:rPr>
          <w:sz w:val="20"/>
          <w:szCs w:val="20"/>
        </w:rPr>
        <w:t>12</w:t>
      </w:r>
      <w:r w:rsidR="007F7234" w:rsidRPr="007F7234">
        <w:rPr>
          <w:sz w:val="20"/>
          <w:szCs w:val="20"/>
          <w:vertAlign w:val="superscript"/>
        </w:rPr>
        <w:t>th</w:t>
      </w:r>
      <w:r w:rsidR="007F7234">
        <w:rPr>
          <w:sz w:val="20"/>
          <w:szCs w:val="20"/>
        </w:rPr>
        <w:t xml:space="preserve">, </w:t>
      </w:r>
      <w:r w:rsidR="007141AE" w:rsidRPr="00380790">
        <w:rPr>
          <w:sz w:val="20"/>
          <w:szCs w:val="20"/>
        </w:rPr>
        <w:t>2023</w:t>
      </w:r>
    </w:p>
    <w:p w14:paraId="576FD212" w14:textId="6600A4FC"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6D0241E2">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0A5FD695"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6A16C1CA" w:rsidR="00DA0244"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sz w:val="20"/>
          <w:szCs w:val="20"/>
        </w:rPr>
        <w:tab/>
      </w:r>
      <w:r>
        <w:rPr>
          <w:noProof/>
          <w:sz w:val="20"/>
          <w:szCs w:val="20"/>
        </w:rPr>
        <w:tab/>
      </w:r>
      <w:r>
        <w:rPr>
          <w:noProof/>
          <w:sz w:val="20"/>
          <w:szCs w:val="20"/>
        </w:rPr>
        <w:tab/>
      </w:r>
      <w:r>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3B96E90E"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4A638FA" w14:textId="42434DBD" w:rsidR="00172848"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258EC9FF" w:rsidR="00871DA7" w:rsidRPr="00D45F72"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S</w:t>
      </w:r>
    </w:p>
    <w:p w14:paraId="507F14C3" w14:textId="5C3A6BCB"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Pr="006E2B79">
        <w:rPr>
          <w:noProof/>
          <w:sz w:val="18"/>
          <w:szCs w:val="18"/>
        </w:rPr>
        <w:t>Tuesday</w:t>
      </w:r>
      <w:r w:rsidRPr="006E2B79">
        <w:rPr>
          <w:noProof/>
          <w:sz w:val="18"/>
          <w:szCs w:val="18"/>
        </w:rPr>
        <w:tab/>
      </w:r>
      <w:r w:rsidR="00512193">
        <w:rPr>
          <w:noProof/>
          <w:sz w:val="18"/>
          <w:szCs w:val="18"/>
        </w:rPr>
        <w:t>7.00pm</w:t>
      </w:r>
      <w:r w:rsidR="00973F02" w:rsidRPr="006E2B79">
        <w:rPr>
          <w:noProof/>
          <w:sz w:val="18"/>
          <w:szCs w:val="18"/>
        </w:rPr>
        <w:t xml:space="preserve">  </w:t>
      </w:r>
      <w:r w:rsidR="006E2B79" w:rsidRPr="006E2B79">
        <w:rPr>
          <w:noProof/>
          <w:sz w:val="18"/>
          <w:szCs w:val="18"/>
        </w:rPr>
        <w:t>Christ the King</w:t>
      </w:r>
    </w:p>
    <w:p w14:paraId="7FD70A29" w14:textId="077BA63F" w:rsidR="00594A4A" w:rsidRPr="005E4F1C"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00B050"/>
          <w:sz w:val="18"/>
          <w:szCs w:val="18"/>
        </w:rPr>
      </w:pPr>
      <w:r w:rsidRPr="00DC2C52">
        <w:rPr>
          <w:noProof/>
          <w:color w:val="FF0000"/>
          <w:sz w:val="16"/>
          <w:szCs w:val="16"/>
        </w:rPr>
        <w:tab/>
      </w:r>
      <w:r w:rsidR="00866E1F" w:rsidRPr="00DC2C52">
        <w:rPr>
          <w:noProof/>
          <w:color w:val="FF0000"/>
          <w:sz w:val="16"/>
          <w:szCs w:val="16"/>
        </w:rPr>
        <w:tab/>
      </w:r>
      <w:r w:rsidR="008B6898" w:rsidRPr="00DC2C52">
        <w:rPr>
          <w:noProof/>
          <w:color w:val="FF0000"/>
          <w:sz w:val="16"/>
          <w:szCs w:val="16"/>
        </w:rPr>
        <w:tab/>
      </w:r>
      <w:r w:rsidR="00AD1342">
        <w:rPr>
          <w:noProof/>
          <w:color w:val="FF0000"/>
          <w:sz w:val="16"/>
          <w:szCs w:val="16"/>
        </w:rPr>
        <w:tab/>
        <w:t xml:space="preserve">   </w:t>
      </w:r>
      <w:r w:rsidR="00866E1F" w:rsidRPr="00AD1342">
        <w:rPr>
          <w:noProof/>
          <w:sz w:val="18"/>
          <w:szCs w:val="18"/>
        </w:rPr>
        <w:t>Wednesday</w:t>
      </w:r>
      <w:r w:rsidR="00586F10" w:rsidRPr="00AD1342">
        <w:rPr>
          <w:noProof/>
          <w:sz w:val="18"/>
          <w:szCs w:val="18"/>
        </w:rPr>
        <w:tab/>
        <w:t>1</w:t>
      </w:r>
      <w:r w:rsidR="00834AB4" w:rsidRPr="00AD1342">
        <w:rPr>
          <w:noProof/>
          <w:sz w:val="18"/>
          <w:szCs w:val="18"/>
        </w:rPr>
        <w:t>0.</w:t>
      </w:r>
      <w:r w:rsidR="00AD1342" w:rsidRPr="00AD1342">
        <w:rPr>
          <w:noProof/>
          <w:sz w:val="18"/>
          <w:szCs w:val="18"/>
        </w:rPr>
        <w:t>00am  St. Patrick’s</w:t>
      </w:r>
      <w:r w:rsidR="002F49CD" w:rsidRPr="005E4F1C">
        <w:rPr>
          <w:noProof/>
          <w:color w:val="00B050"/>
          <w:sz w:val="18"/>
          <w:szCs w:val="18"/>
        </w:rPr>
        <w:tab/>
      </w:r>
    </w:p>
    <w:p w14:paraId="50A7C705" w14:textId="1475D844"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5D7757">
        <w:rPr>
          <w:bCs/>
          <w:color w:val="000000" w:themeColor="text1"/>
          <w:sz w:val="18"/>
          <w:szCs w:val="18"/>
        </w:rPr>
        <w:t>Thursday</w:t>
      </w:r>
      <w:r w:rsidR="00A87E07">
        <w:rPr>
          <w:bCs/>
          <w:color w:val="000000" w:themeColor="text1"/>
          <w:sz w:val="18"/>
          <w:szCs w:val="18"/>
        </w:rPr>
        <w:tab/>
        <w:t>10.00</w:t>
      </w:r>
      <w:proofErr w:type="gramStart"/>
      <w:r w:rsidR="00A87E07">
        <w:rPr>
          <w:bCs/>
          <w:color w:val="000000" w:themeColor="text1"/>
          <w:sz w:val="18"/>
          <w:szCs w:val="18"/>
        </w:rPr>
        <w:t>am  Christ</w:t>
      </w:r>
      <w:proofErr w:type="gramEnd"/>
      <w:r w:rsidR="00A87E07">
        <w:rPr>
          <w:bCs/>
          <w:color w:val="000000" w:themeColor="text1"/>
          <w:sz w:val="18"/>
          <w:szCs w:val="18"/>
        </w:rPr>
        <w:t xml:space="preserve"> the King church</w:t>
      </w:r>
    </w:p>
    <w:p w14:paraId="5E9523F2" w14:textId="111753B0" w:rsidR="000B3E2D" w:rsidRPr="00A71D8D"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 xml:space="preserve">                                 </w:t>
      </w:r>
      <w:r w:rsidR="00AD1342">
        <w:rPr>
          <w:bCs/>
          <w:color w:val="000000" w:themeColor="text1"/>
          <w:sz w:val="18"/>
          <w:szCs w:val="18"/>
        </w:rPr>
        <w:tab/>
      </w:r>
      <w:r w:rsidR="00AD1342" w:rsidRPr="00AD1342">
        <w:rPr>
          <w:bCs/>
          <w:sz w:val="18"/>
          <w:szCs w:val="18"/>
        </w:rPr>
        <w:t xml:space="preserve">   </w:t>
      </w:r>
      <w:r w:rsidR="00A87E07" w:rsidRPr="00AD1342">
        <w:rPr>
          <w:bCs/>
          <w:sz w:val="18"/>
          <w:szCs w:val="18"/>
        </w:rPr>
        <w:t>Friday</w:t>
      </w:r>
      <w:r w:rsidR="00A87E07" w:rsidRPr="00AD1342">
        <w:rPr>
          <w:bCs/>
          <w:sz w:val="18"/>
          <w:szCs w:val="18"/>
        </w:rPr>
        <w:tab/>
      </w:r>
      <w:r w:rsidR="00A87E07" w:rsidRPr="00AD1342">
        <w:rPr>
          <w:bCs/>
          <w:sz w:val="18"/>
          <w:szCs w:val="18"/>
        </w:rPr>
        <w:tab/>
      </w:r>
      <w:r w:rsidR="002C3BC1">
        <w:rPr>
          <w:bCs/>
          <w:sz w:val="18"/>
          <w:szCs w:val="18"/>
        </w:rPr>
        <w:t>10.00am   St. Patrick’s</w:t>
      </w:r>
      <w:r w:rsidR="00564399" w:rsidRPr="00AD1342">
        <w:rPr>
          <w:bCs/>
          <w:sz w:val="18"/>
          <w:szCs w:val="18"/>
        </w:rPr>
        <w:tab/>
      </w:r>
      <w:r w:rsidR="006D4D89" w:rsidRPr="006D4D89">
        <w:rPr>
          <w:bCs/>
          <w:color w:val="00B050"/>
          <w:sz w:val="18"/>
          <w:szCs w:val="18"/>
        </w:rPr>
        <w:t xml:space="preserve"> </w:t>
      </w:r>
    </w:p>
    <w:p w14:paraId="5D01D3A9" w14:textId="66F041EF" w:rsidR="00E33F48" w:rsidRDefault="001B3F02" w:rsidP="0038079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Pr>
          <w:sz w:val="18"/>
          <w:szCs w:val="18"/>
        </w:rPr>
        <w:t xml:space="preserve"> </w:t>
      </w:r>
      <w:r w:rsidR="00C66B9C">
        <w:rPr>
          <w:sz w:val="18"/>
          <w:szCs w:val="18"/>
        </w:rPr>
        <w:t>Bett</w:t>
      </w:r>
      <w:r w:rsidR="00092F79">
        <w:rPr>
          <w:sz w:val="18"/>
          <w:szCs w:val="18"/>
        </w:rPr>
        <w:t xml:space="preserve">y McLaughlin, </w:t>
      </w:r>
      <w:r w:rsidR="003F6CB6">
        <w:rPr>
          <w:sz w:val="18"/>
          <w:szCs w:val="18"/>
        </w:rPr>
        <w:t xml:space="preserve">Henley Gillan R.I.P., </w:t>
      </w:r>
      <w:r w:rsidR="0065129E">
        <w:rPr>
          <w:sz w:val="18"/>
          <w:szCs w:val="18"/>
        </w:rPr>
        <w:t>Dennis George</w:t>
      </w:r>
      <w:r w:rsidR="00BC3943">
        <w:rPr>
          <w:sz w:val="18"/>
          <w:szCs w:val="18"/>
        </w:rPr>
        <w:t>,</w:t>
      </w:r>
    </w:p>
    <w:p w14:paraId="386C9760" w14:textId="682947C9"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4E226F">
        <w:rPr>
          <w:b/>
          <w:bCs/>
          <w:color w:val="FF0000"/>
          <w:sz w:val="18"/>
          <w:szCs w:val="18"/>
        </w:rPr>
        <w:t xml:space="preserve">November </w:t>
      </w:r>
      <w:r w:rsidR="00FE5C60">
        <w:rPr>
          <w:b/>
          <w:bCs/>
          <w:color w:val="FF0000"/>
          <w:sz w:val="18"/>
          <w:szCs w:val="18"/>
        </w:rPr>
        <w:t>12</w:t>
      </w:r>
      <w:r w:rsidR="00FE5C60" w:rsidRPr="00FE5C60">
        <w:rPr>
          <w:b/>
          <w:bCs/>
          <w:color w:val="FF0000"/>
          <w:sz w:val="18"/>
          <w:szCs w:val="18"/>
          <w:vertAlign w:val="superscript"/>
        </w:rPr>
        <w:t>th</w:t>
      </w:r>
      <w:r w:rsidR="00FE5C60">
        <w:rPr>
          <w:b/>
          <w:bCs/>
          <w:color w:val="FF0000"/>
          <w:sz w:val="18"/>
          <w:szCs w:val="18"/>
        </w:rPr>
        <w:t xml:space="preserve"> – 18</w:t>
      </w:r>
      <w:r w:rsidR="00FE5C60" w:rsidRPr="00FE5C60">
        <w:rPr>
          <w:b/>
          <w:bCs/>
          <w:color w:val="FF0000"/>
          <w:sz w:val="18"/>
          <w:szCs w:val="18"/>
          <w:vertAlign w:val="superscript"/>
        </w:rPr>
        <w:t>th</w:t>
      </w:r>
      <w:r w:rsidR="00FE5C60">
        <w:rPr>
          <w:b/>
          <w:bCs/>
          <w:color w:val="FF0000"/>
          <w:sz w:val="18"/>
          <w:szCs w:val="18"/>
        </w:rPr>
        <w:t>:</w:t>
      </w:r>
    </w:p>
    <w:p w14:paraId="45C18740" w14:textId="41D1D29C" w:rsidR="008F57E4" w:rsidRPr="00BD688B" w:rsidRDefault="00860F20" w:rsidP="007B1BC4">
      <w:pPr>
        <w:pStyle w:val="NoSpacing"/>
        <w:rPr>
          <w:color w:val="FF0000"/>
          <w:sz w:val="18"/>
          <w:szCs w:val="18"/>
        </w:rPr>
      </w:pPr>
      <w:r>
        <w:rPr>
          <w:noProof/>
        </w:rPr>
        <w:drawing>
          <wp:anchor distT="0" distB="0" distL="114300" distR="114300" simplePos="0" relativeHeight="251704832" behindDoc="0" locked="0" layoutInCell="1" allowOverlap="1" wp14:anchorId="762C91AD" wp14:editId="03A2A67F">
            <wp:simplePos x="0" y="0"/>
            <wp:positionH relativeFrom="column">
              <wp:posOffset>5408930</wp:posOffset>
            </wp:positionH>
            <wp:positionV relativeFrom="paragraph">
              <wp:posOffset>409575</wp:posOffset>
            </wp:positionV>
            <wp:extent cx="1476000" cy="1989838"/>
            <wp:effectExtent l="0" t="0" r="0" b="0"/>
            <wp:wrapNone/>
            <wp:docPr id="1763395667" name="Picture 4" descr="100+ Free Easter Candle &amp; Easter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 Free Easter Candle &amp; Easter Images -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6000" cy="1989838"/>
                    </a:xfrm>
                    <a:prstGeom prst="rect">
                      <a:avLst/>
                    </a:prstGeom>
                    <a:noFill/>
                    <a:ln>
                      <a:noFill/>
                    </a:ln>
                  </pic:spPr>
                </pic:pic>
              </a:graphicData>
            </a:graphic>
            <wp14:sizeRelH relativeFrom="page">
              <wp14:pctWidth>0</wp14:pctWidth>
            </wp14:sizeRelH>
            <wp14:sizeRelV relativeFrom="page">
              <wp14:pctHeight>0</wp14:pctHeight>
            </wp14:sizeRelV>
          </wp:anchor>
        </w:drawing>
      </w:r>
      <w:r w:rsidR="007B1BC4" w:rsidRPr="007B1BC4">
        <w:rPr>
          <w:color w:val="FF0000"/>
          <w:sz w:val="18"/>
          <w:szCs w:val="18"/>
        </w:rPr>
        <w:t>Simon Paterson,  Albert Edward Stewart,  Dennis Crossley,  Kenny Heslop,  Thomas Aquinas Taylor,  Keith Lambert,  Katherine Murphy,  Teddy Martin,</w:t>
      </w:r>
      <w:r w:rsidR="007B1BC4">
        <w:rPr>
          <w:color w:val="FF0000"/>
          <w:sz w:val="18"/>
          <w:szCs w:val="18"/>
        </w:rPr>
        <w:t xml:space="preserve"> </w:t>
      </w:r>
      <w:r w:rsidR="007B1BC4" w:rsidRPr="007B1BC4">
        <w:rPr>
          <w:color w:val="FF0000"/>
          <w:sz w:val="18"/>
          <w:szCs w:val="18"/>
        </w:rPr>
        <w:t>Ernest Macaulay,  James Alexander Robson,  Helen Frances May Mosley,  Irene Guy,  Anne Clement,  Olga Gaynor,  Norman Russell,  Tony Caunce,</w:t>
      </w:r>
      <w:r w:rsidR="007B1BC4">
        <w:rPr>
          <w:color w:val="FF0000"/>
          <w:sz w:val="18"/>
          <w:szCs w:val="18"/>
        </w:rPr>
        <w:t xml:space="preserve"> </w:t>
      </w:r>
      <w:r w:rsidR="007B1BC4" w:rsidRPr="007B1BC4">
        <w:rPr>
          <w:color w:val="FF0000"/>
          <w:sz w:val="18"/>
          <w:szCs w:val="18"/>
        </w:rPr>
        <w:t xml:space="preserve">Doreen Mary Wood,  Tommy </w:t>
      </w:r>
      <w:proofErr w:type="spellStart"/>
      <w:r w:rsidR="007B1BC4" w:rsidRPr="007B1BC4">
        <w:rPr>
          <w:color w:val="FF0000"/>
          <w:sz w:val="18"/>
          <w:szCs w:val="18"/>
        </w:rPr>
        <w:t>Wappett</w:t>
      </w:r>
      <w:proofErr w:type="spellEnd"/>
      <w:r w:rsidR="007B1BC4" w:rsidRPr="007B1BC4">
        <w:rPr>
          <w:color w:val="FF0000"/>
          <w:sz w:val="18"/>
          <w:szCs w:val="18"/>
        </w:rPr>
        <w:t xml:space="preserve">,  </w:t>
      </w:r>
      <w:r w:rsidR="007B1BC4">
        <w:rPr>
          <w:color w:val="FF0000"/>
          <w:sz w:val="18"/>
          <w:szCs w:val="18"/>
        </w:rPr>
        <w:t xml:space="preserve">                               </w:t>
      </w:r>
      <w:r w:rsidR="007B1BC4" w:rsidRPr="007B1BC4">
        <w:rPr>
          <w:color w:val="FF0000"/>
          <w:sz w:val="18"/>
          <w:szCs w:val="18"/>
        </w:rPr>
        <w:t>David Thomas Brown,  John Joseph Waters,  Christopher  Mulqueen,  George William Nicholson,</w:t>
      </w:r>
      <w:r w:rsidR="007B1BC4">
        <w:rPr>
          <w:color w:val="FF0000"/>
          <w:sz w:val="18"/>
          <w:szCs w:val="18"/>
        </w:rPr>
        <w:t xml:space="preserve"> </w:t>
      </w:r>
      <w:r w:rsidR="007B1BC4" w:rsidRPr="007B1BC4">
        <w:rPr>
          <w:color w:val="FF0000"/>
          <w:sz w:val="18"/>
          <w:szCs w:val="18"/>
        </w:rPr>
        <w:t xml:space="preserve">James Barnes,  </w:t>
      </w:r>
      <w:r w:rsidR="007B1BC4">
        <w:rPr>
          <w:color w:val="FF0000"/>
          <w:sz w:val="18"/>
          <w:szCs w:val="18"/>
        </w:rPr>
        <w:t xml:space="preserve">                  </w:t>
      </w:r>
      <w:r w:rsidR="007B1BC4" w:rsidRPr="007B1BC4">
        <w:rPr>
          <w:color w:val="FF0000"/>
          <w:sz w:val="18"/>
          <w:szCs w:val="18"/>
        </w:rPr>
        <w:t>Frank Monaghan,  Madeleine Dawkins,  Christopher Thompson.</w:t>
      </w:r>
    </w:p>
    <w:p w14:paraId="6E598114" w14:textId="1881ACE0" w:rsidR="001E0766"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07264488" w:rsidR="00A84121" w:rsidRDefault="003C2E3E" w:rsidP="00A305F3">
      <w:pPr>
        <w:pStyle w:val="NoSpacing"/>
        <w:jc w:val="center"/>
        <w:rPr>
          <w:b/>
          <w:bCs/>
          <w:sz w:val="20"/>
          <w:szCs w:val="20"/>
          <w:u w:val="single"/>
        </w:rPr>
      </w:pPr>
      <w:r w:rsidRPr="002B5A8C">
        <w:rPr>
          <w:b/>
          <w:bCs/>
          <w:sz w:val="20"/>
          <w:szCs w:val="20"/>
          <w:u w:val="single"/>
        </w:rPr>
        <w:t>The word this week</w:t>
      </w:r>
    </w:p>
    <w:p w14:paraId="680EB1D5" w14:textId="3032A829" w:rsidR="00D034AB" w:rsidRPr="00D034AB" w:rsidRDefault="00D034AB" w:rsidP="00D034AB">
      <w:pPr>
        <w:pStyle w:val="NoSpacing"/>
        <w:rPr>
          <w:sz w:val="20"/>
          <w:szCs w:val="20"/>
        </w:rPr>
      </w:pPr>
      <w:r w:rsidRPr="00D034AB">
        <w:rPr>
          <w:sz w:val="20"/>
          <w:szCs w:val="20"/>
        </w:rPr>
        <w:t xml:space="preserve">Wisdom 6:12–16 </w:t>
      </w:r>
      <w:r w:rsidR="007824EA">
        <w:rPr>
          <w:sz w:val="20"/>
          <w:szCs w:val="20"/>
        </w:rPr>
        <w:tab/>
      </w:r>
      <w:r w:rsidR="007824EA">
        <w:rPr>
          <w:sz w:val="20"/>
          <w:szCs w:val="20"/>
        </w:rPr>
        <w:tab/>
      </w:r>
      <w:r w:rsidRPr="00D034AB">
        <w:rPr>
          <w:sz w:val="20"/>
          <w:szCs w:val="20"/>
        </w:rPr>
        <w:t xml:space="preserve">Rise before dawn and watch for wisdom’s </w:t>
      </w:r>
      <w:proofErr w:type="gramStart"/>
      <w:r w:rsidRPr="00D034AB">
        <w:rPr>
          <w:sz w:val="20"/>
          <w:szCs w:val="20"/>
        </w:rPr>
        <w:t>appearance</w:t>
      </w:r>
      <w:proofErr w:type="gramEnd"/>
      <w:r w:rsidRPr="00D034AB">
        <w:rPr>
          <w:sz w:val="20"/>
          <w:szCs w:val="20"/>
        </w:rPr>
        <w:t xml:space="preserve"> and you will not be</w:t>
      </w:r>
    </w:p>
    <w:p w14:paraId="16C92567" w14:textId="65D94235" w:rsidR="00D034AB" w:rsidRPr="00D034AB" w:rsidRDefault="00D034AB" w:rsidP="00D034AB">
      <w:pPr>
        <w:pStyle w:val="NoSpacing"/>
        <w:rPr>
          <w:sz w:val="20"/>
          <w:szCs w:val="20"/>
        </w:rPr>
      </w:pPr>
      <w:r w:rsidRPr="00D034AB">
        <w:rPr>
          <w:sz w:val="20"/>
          <w:szCs w:val="20"/>
        </w:rPr>
        <w:t xml:space="preserve"> </w:t>
      </w:r>
      <w:r w:rsidR="007824EA">
        <w:rPr>
          <w:sz w:val="20"/>
          <w:szCs w:val="20"/>
        </w:rPr>
        <w:tab/>
      </w:r>
      <w:r w:rsidR="007824EA">
        <w:rPr>
          <w:sz w:val="20"/>
          <w:szCs w:val="20"/>
        </w:rPr>
        <w:tab/>
      </w:r>
      <w:r w:rsidR="007824EA">
        <w:rPr>
          <w:sz w:val="20"/>
          <w:szCs w:val="20"/>
        </w:rPr>
        <w:tab/>
      </w:r>
      <w:r w:rsidRPr="00D034AB">
        <w:rPr>
          <w:sz w:val="20"/>
          <w:szCs w:val="20"/>
        </w:rPr>
        <w:t>disappointed.</w:t>
      </w:r>
    </w:p>
    <w:p w14:paraId="3DAC9EE9" w14:textId="7B114AE9" w:rsidR="00D034AB" w:rsidRPr="00D034AB" w:rsidRDefault="00D034AB" w:rsidP="00D034AB">
      <w:pPr>
        <w:pStyle w:val="NoSpacing"/>
        <w:rPr>
          <w:sz w:val="20"/>
          <w:szCs w:val="20"/>
        </w:rPr>
      </w:pPr>
      <w:r w:rsidRPr="00D034AB">
        <w:rPr>
          <w:sz w:val="20"/>
          <w:szCs w:val="20"/>
        </w:rPr>
        <w:t>Psalm 6</w:t>
      </w:r>
      <w:r w:rsidR="007824EA">
        <w:rPr>
          <w:sz w:val="20"/>
          <w:szCs w:val="20"/>
        </w:rPr>
        <w:t>2</w:t>
      </w:r>
      <w:r w:rsidRPr="00D034AB">
        <w:rPr>
          <w:sz w:val="20"/>
          <w:szCs w:val="20"/>
        </w:rPr>
        <w:t xml:space="preserve"> </w:t>
      </w:r>
      <w:r w:rsidR="007824EA">
        <w:rPr>
          <w:sz w:val="20"/>
          <w:szCs w:val="20"/>
        </w:rPr>
        <w:tab/>
      </w:r>
      <w:r w:rsidR="007824EA">
        <w:rPr>
          <w:sz w:val="20"/>
          <w:szCs w:val="20"/>
        </w:rPr>
        <w:tab/>
      </w:r>
      <w:r w:rsidRPr="003C46F1">
        <w:rPr>
          <w:b/>
          <w:bCs/>
          <w:i/>
          <w:iCs/>
          <w:sz w:val="20"/>
          <w:szCs w:val="20"/>
        </w:rPr>
        <w:t>‘For you my soul is thirsting, O God, my God.’</w:t>
      </w:r>
    </w:p>
    <w:p w14:paraId="225916DB" w14:textId="651C081C" w:rsidR="00D034AB" w:rsidRPr="00D034AB" w:rsidRDefault="00D034AB" w:rsidP="00D034AB">
      <w:pPr>
        <w:pStyle w:val="NoSpacing"/>
        <w:rPr>
          <w:sz w:val="20"/>
          <w:szCs w:val="20"/>
        </w:rPr>
      </w:pPr>
      <w:r w:rsidRPr="00D034AB">
        <w:rPr>
          <w:sz w:val="20"/>
          <w:szCs w:val="20"/>
        </w:rPr>
        <w:t>1 Thessalonians 4:13–1</w:t>
      </w:r>
      <w:r w:rsidR="008A6B2B">
        <w:rPr>
          <w:sz w:val="20"/>
          <w:szCs w:val="20"/>
        </w:rPr>
        <w:t>4</w:t>
      </w:r>
      <w:r w:rsidRPr="00D034AB">
        <w:rPr>
          <w:sz w:val="20"/>
          <w:szCs w:val="20"/>
        </w:rPr>
        <w:t xml:space="preserve"> </w:t>
      </w:r>
      <w:r w:rsidR="003C46F1">
        <w:rPr>
          <w:sz w:val="20"/>
          <w:szCs w:val="20"/>
        </w:rPr>
        <w:tab/>
      </w:r>
      <w:r w:rsidRPr="00D034AB">
        <w:rPr>
          <w:sz w:val="20"/>
          <w:szCs w:val="20"/>
        </w:rPr>
        <w:t xml:space="preserve">We do not mourn death as those who have no </w:t>
      </w:r>
      <w:proofErr w:type="gramStart"/>
      <w:r w:rsidRPr="00D034AB">
        <w:rPr>
          <w:sz w:val="20"/>
          <w:szCs w:val="20"/>
        </w:rPr>
        <w:t>hope</w:t>
      </w:r>
      <w:proofErr w:type="gramEnd"/>
    </w:p>
    <w:p w14:paraId="78F72C06" w14:textId="17843FFF" w:rsidR="009E7C0F" w:rsidRDefault="00D034AB" w:rsidP="00D034AB">
      <w:pPr>
        <w:pStyle w:val="NoSpacing"/>
        <w:rPr>
          <w:sz w:val="20"/>
          <w:szCs w:val="20"/>
        </w:rPr>
      </w:pPr>
      <w:r w:rsidRPr="00D034AB">
        <w:rPr>
          <w:sz w:val="20"/>
          <w:szCs w:val="20"/>
        </w:rPr>
        <w:t xml:space="preserve">Matthew 25:1–13 </w:t>
      </w:r>
      <w:r w:rsidR="003C46F1">
        <w:rPr>
          <w:sz w:val="20"/>
          <w:szCs w:val="20"/>
        </w:rPr>
        <w:tab/>
      </w:r>
      <w:r w:rsidRPr="00D034AB">
        <w:rPr>
          <w:sz w:val="20"/>
          <w:szCs w:val="20"/>
        </w:rPr>
        <w:t xml:space="preserve">The wise bridesmaids were prepared for the coming of the </w:t>
      </w:r>
      <w:proofErr w:type="gramStart"/>
      <w:r w:rsidRPr="00D034AB">
        <w:rPr>
          <w:sz w:val="20"/>
          <w:szCs w:val="20"/>
        </w:rPr>
        <w:t>bridegroom</w:t>
      </w:r>
      <w:proofErr w:type="gramEnd"/>
    </w:p>
    <w:p w14:paraId="26EFB3EB" w14:textId="3AD205C8" w:rsidR="00B973C7" w:rsidRPr="00B973C7" w:rsidRDefault="00B973C7" w:rsidP="00B973C7">
      <w:pPr>
        <w:pStyle w:val="NoSpacing"/>
        <w:keepNext/>
        <w:framePr w:dropCap="margin" w:lines="3" w:wrap="around" w:vAnchor="text" w:hAnchor="page"/>
        <w:spacing w:line="689" w:lineRule="exact"/>
        <w:textAlignment w:val="baseline"/>
        <w:rPr>
          <w:rFonts w:ascii="Lucida Handwriting" w:hAnsi="Lucida Handwriting"/>
          <w:position w:val="-8"/>
          <w:sz w:val="81"/>
          <w:szCs w:val="20"/>
        </w:rPr>
      </w:pPr>
      <w:r w:rsidRPr="00B973C7">
        <w:rPr>
          <w:rFonts w:ascii="Lucida Handwriting" w:hAnsi="Lucida Handwriting"/>
          <w:position w:val="-8"/>
          <w:sz w:val="81"/>
          <w:szCs w:val="20"/>
        </w:rPr>
        <w:t>O</w:t>
      </w:r>
    </w:p>
    <w:p w14:paraId="69CB59B7" w14:textId="38A4CA96" w:rsidR="008A6B2B" w:rsidRPr="00075EE7" w:rsidRDefault="00B24CE3" w:rsidP="00D034AB">
      <w:pPr>
        <w:pStyle w:val="NoSpacing"/>
        <w:rPr>
          <w:sz w:val="20"/>
          <w:szCs w:val="20"/>
        </w:rPr>
      </w:pPr>
      <w:r w:rsidRPr="00B24CE3">
        <w:rPr>
          <w:sz w:val="20"/>
          <w:szCs w:val="20"/>
        </w:rPr>
        <w:t>ur first reading has some encouraging words, asserting that wisdom can be found by anyone who looks for it. Our second reading uses wisdom to console us, reasoning that if God</w:t>
      </w:r>
      <w:r w:rsidR="0011306F">
        <w:rPr>
          <w:sz w:val="20"/>
          <w:szCs w:val="20"/>
        </w:rPr>
        <w:t xml:space="preserve"> </w:t>
      </w:r>
      <w:r w:rsidRPr="00B24CE3">
        <w:rPr>
          <w:sz w:val="20"/>
          <w:szCs w:val="20"/>
        </w:rPr>
        <w:t xml:space="preserve">raised Jesus from the dead, through him we will be brought home as well. </w:t>
      </w:r>
      <w:r w:rsidR="0011306F">
        <w:rPr>
          <w:sz w:val="20"/>
          <w:szCs w:val="20"/>
        </w:rPr>
        <w:t xml:space="preserve"> </w:t>
      </w:r>
      <w:r w:rsidRPr="00B24CE3">
        <w:rPr>
          <w:sz w:val="20"/>
          <w:szCs w:val="20"/>
        </w:rPr>
        <w:t>The parable in</w:t>
      </w:r>
      <w:r w:rsidR="0011306F">
        <w:rPr>
          <w:sz w:val="20"/>
          <w:szCs w:val="20"/>
        </w:rPr>
        <w:t xml:space="preserve"> </w:t>
      </w:r>
      <w:r w:rsidRPr="00B24CE3">
        <w:rPr>
          <w:sz w:val="20"/>
          <w:szCs w:val="20"/>
        </w:rPr>
        <w:t xml:space="preserve">the Gospel tells of the ten </w:t>
      </w:r>
      <w:r w:rsidR="0011306F">
        <w:rPr>
          <w:sz w:val="20"/>
          <w:szCs w:val="20"/>
        </w:rPr>
        <w:t>bridesmaids</w:t>
      </w:r>
      <w:r w:rsidRPr="00B24CE3">
        <w:rPr>
          <w:sz w:val="20"/>
          <w:szCs w:val="20"/>
        </w:rPr>
        <w:t xml:space="preserve"> who waited for the bridegroom, though only five had the</w:t>
      </w:r>
      <w:r w:rsidR="00767D5D">
        <w:rPr>
          <w:sz w:val="20"/>
          <w:szCs w:val="20"/>
        </w:rPr>
        <w:t xml:space="preserve"> </w:t>
      </w:r>
      <w:r w:rsidRPr="00B24CE3">
        <w:rPr>
          <w:sz w:val="20"/>
          <w:szCs w:val="20"/>
        </w:rPr>
        <w:t xml:space="preserve">wisdom to bring oil for their lamps. </w:t>
      </w:r>
      <w:r w:rsidR="00767D5D">
        <w:rPr>
          <w:sz w:val="20"/>
          <w:szCs w:val="20"/>
        </w:rPr>
        <w:t xml:space="preserve"> </w:t>
      </w:r>
      <w:r w:rsidRPr="00B24CE3">
        <w:rPr>
          <w:sz w:val="20"/>
          <w:szCs w:val="20"/>
        </w:rPr>
        <w:t>May God’s word enlighten us as we too wait faithfully</w:t>
      </w:r>
      <w:r w:rsidR="00767D5D">
        <w:rPr>
          <w:sz w:val="20"/>
          <w:szCs w:val="20"/>
        </w:rPr>
        <w:t xml:space="preserve"> </w:t>
      </w:r>
      <w:r w:rsidRPr="00B24CE3">
        <w:rPr>
          <w:sz w:val="20"/>
          <w:szCs w:val="20"/>
        </w:rPr>
        <w:t>upon the Lord.</w:t>
      </w:r>
    </w:p>
    <w:p w14:paraId="563FAB81" w14:textId="62541A71" w:rsidR="00462437" w:rsidRPr="007F4325" w:rsidRDefault="00CE5CE0" w:rsidP="00A869E3">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r 2 with Preface 1 for the Dead</w:t>
      </w:r>
    </w:p>
    <w:p w14:paraId="415010A4" w14:textId="555D30A6" w:rsidR="00DF7300" w:rsidRPr="003A0E8B" w:rsidRDefault="00583B99" w:rsidP="00583B99">
      <w:pPr>
        <w:pStyle w:val="NoSpacing"/>
        <w:pBdr>
          <w:top w:val="dotDash" w:sz="4" w:space="1" w:color="auto"/>
          <w:left w:val="dotDash" w:sz="4" w:space="4" w:color="auto"/>
          <w:bottom w:val="dotDash" w:sz="4" w:space="1" w:color="auto"/>
          <w:right w:val="dotDash" w:sz="4" w:space="4" w:color="auto"/>
        </w:pBdr>
        <w:rPr>
          <w:color w:val="00B0F0"/>
          <w:sz w:val="18"/>
          <w:szCs w:val="18"/>
        </w:rPr>
      </w:pPr>
      <w:r w:rsidRPr="00583B99">
        <w:rPr>
          <w:color w:val="00B0F0"/>
          <w:sz w:val="18"/>
          <w:szCs w:val="18"/>
        </w:rPr>
        <w:t xml:space="preserve">We sing a song of joy in the house of the Lord. </w:t>
      </w:r>
      <w:r>
        <w:rPr>
          <w:color w:val="00B0F0"/>
          <w:sz w:val="18"/>
          <w:szCs w:val="18"/>
        </w:rPr>
        <w:t xml:space="preserve"> </w:t>
      </w:r>
      <w:r w:rsidRPr="00583B99">
        <w:rPr>
          <w:color w:val="00B0F0"/>
          <w:sz w:val="18"/>
          <w:szCs w:val="18"/>
        </w:rPr>
        <w:t>Our souls shall be satisfied by the rich banquet</w:t>
      </w:r>
      <w:r>
        <w:rPr>
          <w:color w:val="00B0F0"/>
          <w:sz w:val="18"/>
          <w:szCs w:val="18"/>
        </w:rPr>
        <w:t xml:space="preserve"> </w:t>
      </w:r>
      <w:r w:rsidRPr="00583B99">
        <w:rPr>
          <w:color w:val="00B0F0"/>
          <w:sz w:val="18"/>
          <w:szCs w:val="18"/>
        </w:rPr>
        <w:t>at this sacred table of the Eucharist.</w:t>
      </w:r>
    </w:p>
    <w:p w14:paraId="72B312EF" w14:textId="5478C882" w:rsidR="003F2490" w:rsidRPr="005C14D5" w:rsidRDefault="008127CE" w:rsidP="00A97484">
      <w:pPr>
        <w:pStyle w:val="NoSpacing"/>
        <w:rPr>
          <w:color w:val="00B050"/>
          <w:sz w:val="18"/>
          <w:szCs w:val="18"/>
        </w:rPr>
      </w:pPr>
      <w:r>
        <w:rPr>
          <w:b/>
          <w:bCs/>
          <w:color w:val="00B050"/>
          <w:sz w:val="18"/>
          <w:szCs w:val="18"/>
          <w:u w:val="single"/>
        </w:rPr>
        <w:t>RECENTLY DECEASED</w:t>
      </w:r>
      <w:r w:rsidR="00C50049">
        <w:rPr>
          <w:b/>
          <w:bCs/>
          <w:color w:val="00B050"/>
          <w:sz w:val="18"/>
          <w:szCs w:val="18"/>
          <w:u w:val="single"/>
        </w:rPr>
        <w:t>:</w:t>
      </w:r>
      <w:r w:rsidR="001A19C7">
        <w:rPr>
          <w:color w:val="00B050"/>
          <w:sz w:val="18"/>
          <w:szCs w:val="18"/>
        </w:rPr>
        <w:t xml:space="preserve"> Please remember in your prayers </w:t>
      </w:r>
      <w:r w:rsidR="00092F79">
        <w:rPr>
          <w:color w:val="00B050"/>
          <w:sz w:val="18"/>
          <w:szCs w:val="18"/>
        </w:rPr>
        <w:t>Betty McLaughlin</w:t>
      </w:r>
      <w:r w:rsidR="00D55767">
        <w:rPr>
          <w:color w:val="00B050"/>
          <w:sz w:val="18"/>
          <w:szCs w:val="18"/>
        </w:rPr>
        <w:t>, aged 96, who died recently.  Her Funeral Mass will take place in Billingham</w:t>
      </w:r>
      <w:r w:rsidR="003F6CB6">
        <w:rPr>
          <w:color w:val="00B050"/>
          <w:sz w:val="18"/>
          <w:szCs w:val="18"/>
        </w:rPr>
        <w:t xml:space="preserve">.  </w:t>
      </w:r>
      <w:r w:rsidR="00DF7639">
        <w:rPr>
          <w:color w:val="00B050"/>
          <w:sz w:val="18"/>
          <w:szCs w:val="18"/>
        </w:rPr>
        <w:t xml:space="preserve">                                                                                                                                            </w:t>
      </w:r>
      <w:r w:rsidR="00DF7639">
        <w:rPr>
          <w:b/>
          <w:bCs/>
          <w:color w:val="00B050"/>
          <w:sz w:val="18"/>
          <w:szCs w:val="18"/>
          <w:u w:val="single"/>
        </w:rPr>
        <w:t>ALSO,</w:t>
      </w:r>
      <w:r w:rsidR="002D2EF5">
        <w:rPr>
          <w:b/>
          <w:bCs/>
          <w:color w:val="00B050"/>
          <w:sz w:val="18"/>
          <w:szCs w:val="18"/>
        </w:rPr>
        <w:t xml:space="preserve"> </w:t>
      </w:r>
      <w:r w:rsidR="006F67C6">
        <w:rPr>
          <w:b/>
          <w:bCs/>
          <w:color w:val="00B050"/>
          <w:sz w:val="18"/>
          <w:szCs w:val="18"/>
        </w:rPr>
        <w:t xml:space="preserve">Mr. Kevin </w:t>
      </w:r>
      <w:r w:rsidR="006F67C6" w:rsidRPr="001D5BEC">
        <w:rPr>
          <w:b/>
          <w:bCs/>
          <w:color w:val="00B050"/>
          <w:sz w:val="18"/>
          <w:szCs w:val="18"/>
        </w:rPr>
        <w:t>Champley</w:t>
      </w:r>
      <w:r w:rsidR="001D5BEC">
        <w:rPr>
          <w:b/>
          <w:bCs/>
          <w:color w:val="00B050"/>
          <w:sz w:val="18"/>
          <w:szCs w:val="18"/>
        </w:rPr>
        <w:t xml:space="preserve">, </w:t>
      </w:r>
      <w:r w:rsidR="001D5BEC" w:rsidRPr="001D5BEC">
        <w:rPr>
          <w:color w:val="00B050"/>
          <w:sz w:val="18"/>
          <w:szCs w:val="18"/>
        </w:rPr>
        <w:t>aged</w:t>
      </w:r>
      <w:r w:rsidR="001D5BEC">
        <w:rPr>
          <w:b/>
          <w:bCs/>
          <w:color w:val="00B050"/>
          <w:sz w:val="18"/>
          <w:szCs w:val="18"/>
        </w:rPr>
        <w:t xml:space="preserve"> </w:t>
      </w:r>
      <w:r w:rsidR="001D5BEC" w:rsidRPr="001D5BEC">
        <w:rPr>
          <w:color w:val="00B050"/>
          <w:sz w:val="18"/>
          <w:szCs w:val="18"/>
        </w:rPr>
        <w:t>63</w:t>
      </w:r>
      <w:r w:rsidR="001D5BEC">
        <w:rPr>
          <w:color w:val="00B050"/>
          <w:sz w:val="18"/>
          <w:szCs w:val="18"/>
        </w:rPr>
        <w:t>, from Thornaby</w:t>
      </w:r>
      <w:r w:rsidR="004C749B">
        <w:rPr>
          <w:color w:val="00B050"/>
          <w:sz w:val="18"/>
          <w:szCs w:val="18"/>
        </w:rPr>
        <w:t>.  His Funeral Service will take place at St. Patrick’s church</w:t>
      </w:r>
      <w:r w:rsidR="00882045">
        <w:rPr>
          <w:color w:val="00B050"/>
          <w:sz w:val="18"/>
          <w:szCs w:val="18"/>
        </w:rPr>
        <w:t xml:space="preserve"> on Tuesday</w:t>
      </w:r>
      <w:r w:rsidR="00F96AF7">
        <w:rPr>
          <w:color w:val="00B050"/>
          <w:sz w:val="18"/>
          <w:szCs w:val="18"/>
        </w:rPr>
        <w:t>, November 21</w:t>
      </w:r>
      <w:r w:rsidR="00F96AF7" w:rsidRPr="00F96AF7">
        <w:rPr>
          <w:color w:val="00B050"/>
          <w:sz w:val="18"/>
          <w:szCs w:val="18"/>
          <w:vertAlign w:val="superscript"/>
        </w:rPr>
        <w:t>st</w:t>
      </w:r>
      <w:r w:rsidR="00F96AF7">
        <w:rPr>
          <w:color w:val="00B050"/>
          <w:sz w:val="18"/>
          <w:szCs w:val="18"/>
        </w:rPr>
        <w:t xml:space="preserve">, at 12 </w:t>
      </w:r>
      <w:proofErr w:type="gramStart"/>
      <w:r w:rsidR="00847AA3">
        <w:rPr>
          <w:color w:val="00B050"/>
          <w:sz w:val="18"/>
          <w:szCs w:val="18"/>
        </w:rPr>
        <w:t>midday</w:t>
      </w:r>
      <w:proofErr w:type="gramEnd"/>
      <w:r w:rsidR="00F96AF7">
        <w:rPr>
          <w:color w:val="00B050"/>
          <w:sz w:val="18"/>
          <w:szCs w:val="18"/>
        </w:rPr>
        <w:t>.</w:t>
      </w:r>
      <w:r w:rsidR="001D5BEC">
        <w:rPr>
          <w:b/>
          <w:bCs/>
          <w:color w:val="00B050"/>
          <w:sz w:val="18"/>
          <w:szCs w:val="18"/>
        </w:rPr>
        <w:t xml:space="preserve"> </w:t>
      </w:r>
      <w:r w:rsidR="001D5BEC">
        <w:rPr>
          <w:color w:val="00B050"/>
          <w:sz w:val="18"/>
          <w:szCs w:val="18"/>
        </w:rPr>
        <w:t xml:space="preserve"> </w:t>
      </w:r>
      <w:r w:rsidR="00103A64" w:rsidRPr="006F67C6">
        <w:rPr>
          <w:color w:val="00B050"/>
          <w:sz w:val="18"/>
          <w:szCs w:val="18"/>
        </w:rPr>
        <w:t>May</w:t>
      </w:r>
      <w:r w:rsidR="00103A64">
        <w:rPr>
          <w:color w:val="00B050"/>
          <w:sz w:val="18"/>
          <w:szCs w:val="18"/>
        </w:rPr>
        <w:t xml:space="preserve"> </w:t>
      </w:r>
      <w:r w:rsidR="00F96AF7">
        <w:rPr>
          <w:color w:val="00B050"/>
          <w:sz w:val="18"/>
          <w:szCs w:val="18"/>
        </w:rPr>
        <w:t>they</w:t>
      </w:r>
      <w:r w:rsidR="00103A64">
        <w:rPr>
          <w:color w:val="00B050"/>
          <w:sz w:val="18"/>
          <w:szCs w:val="18"/>
        </w:rPr>
        <w:t xml:space="preserve"> rest in peace.</w:t>
      </w:r>
    </w:p>
    <w:p w14:paraId="68BCEEBA" w14:textId="22BCF898" w:rsidR="00103A64" w:rsidRPr="00CA759C" w:rsidRDefault="00546124" w:rsidP="00D9177D">
      <w:pPr>
        <w:pStyle w:val="NoSpacing"/>
        <w:rPr>
          <w:color w:val="7030A0"/>
          <w:sz w:val="18"/>
          <w:szCs w:val="18"/>
        </w:rPr>
      </w:pPr>
      <w:r w:rsidRPr="00CA759C">
        <w:rPr>
          <w:b/>
          <w:bCs/>
          <w:color w:val="7030A0"/>
          <w:sz w:val="18"/>
          <w:szCs w:val="18"/>
          <w:u w:val="single"/>
        </w:rPr>
        <w:t xml:space="preserve">NOVEMBER </w:t>
      </w:r>
      <w:r w:rsidR="00073A3B" w:rsidRPr="00CA759C">
        <w:rPr>
          <w:b/>
          <w:bCs/>
          <w:color w:val="7030A0"/>
          <w:sz w:val="18"/>
          <w:szCs w:val="18"/>
          <w:u w:val="single"/>
        </w:rPr>
        <w:t>IS THE MONTH OF THE HOLY SOULS:</w:t>
      </w:r>
      <w:r w:rsidR="00073A3B" w:rsidRPr="00CA759C">
        <w:rPr>
          <w:color w:val="7030A0"/>
          <w:sz w:val="18"/>
          <w:szCs w:val="18"/>
        </w:rPr>
        <w:t xml:space="preserve"> Traditionally </w:t>
      </w:r>
      <w:r w:rsidR="00FD013B" w:rsidRPr="00CA759C">
        <w:rPr>
          <w:color w:val="7030A0"/>
          <w:sz w:val="18"/>
          <w:szCs w:val="18"/>
        </w:rPr>
        <w:t xml:space="preserve">in the life of the Church the month of November </w:t>
      </w:r>
      <w:r w:rsidR="00912E67" w:rsidRPr="00CA759C">
        <w:rPr>
          <w:color w:val="7030A0"/>
          <w:sz w:val="18"/>
          <w:szCs w:val="18"/>
        </w:rPr>
        <w:t xml:space="preserve">is when we particularly pray for the Holy Souls in </w:t>
      </w:r>
      <w:r w:rsidR="00E02FC2" w:rsidRPr="00CA759C">
        <w:rPr>
          <w:color w:val="7030A0"/>
          <w:sz w:val="18"/>
          <w:szCs w:val="18"/>
        </w:rPr>
        <w:t>p</w:t>
      </w:r>
      <w:r w:rsidR="00912E67" w:rsidRPr="00CA759C">
        <w:rPr>
          <w:color w:val="7030A0"/>
          <w:sz w:val="18"/>
          <w:szCs w:val="18"/>
        </w:rPr>
        <w:t>urgatory</w:t>
      </w:r>
      <w:r w:rsidR="00E02FC2" w:rsidRPr="00CA759C">
        <w:rPr>
          <w:color w:val="7030A0"/>
          <w:sz w:val="18"/>
          <w:szCs w:val="18"/>
        </w:rPr>
        <w:t xml:space="preserve">.  All Masses </w:t>
      </w:r>
      <w:r w:rsidR="001A458D" w:rsidRPr="00CA759C">
        <w:rPr>
          <w:color w:val="7030A0"/>
          <w:sz w:val="18"/>
          <w:szCs w:val="18"/>
        </w:rPr>
        <w:t>celebrated in</w:t>
      </w:r>
      <w:r w:rsidR="00E02FC2" w:rsidRPr="00CA759C">
        <w:rPr>
          <w:color w:val="7030A0"/>
          <w:sz w:val="18"/>
          <w:szCs w:val="18"/>
        </w:rPr>
        <w:t xml:space="preserve"> this month will </w:t>
      </w:r>
      <w:r w:rsidR="00AD74EA" w:rsidRPr="00CA759C">
        <w:rPr>
          <w:color w:val="7030A0"/>
          <w:sz w:val="18"/>
          <w:szCs w:val="18"/>
        </w:rPr>
        <w:t xml:space="preserve">be offered for the Holy Souls.  </w:t>
      </w:r>
    </w:p>
    <w:p w14:paraId="255D9D61" w14:textId="3CC4B124" w:rsidR="00245AD2" w:rsidRPr="004B7EC6" w:rsidRDefault="007A7983" w:rsidP="00D9177D">
      <w:pPr>
        <w:pStyle w:val="NoSpacing"/>
        <w:rPr>
          <w:sz w:val="18"/>
          <w:szCs w:val="18"/>
        </w:rPr>
      </w:pPr>
      <w:r w:rsidRPr="004B7EC6">
        <w:rPr>
          <w:b/>
          <w:bCs/>
          <w:sz w:val="18"/>
          <w:szCs w:val="18"/>
          <w:u w:val="single"/>
        </w:rPr>
        <w:t>CHRIST THE KING CHRISTMAS PARTY</w:t>
      </w:r>
      <w:r w:rsidR="009126CC" w:rsidRPr="004B7EC6">
        <w:rPr>
          <w:b/>
          <w:bCs/>
          <w:sz w:val="18"/>
          <w:szCs w:val="18"/>
        </w:rPr>
        <w:t xml:space="preserve"> </w:t>
      </w:r>
      <w:r w:rsidR="009126CC" w:rsidRPr="004B7EC6">
        <w:rPr>
          <w:sz w:val="18"/>
          <w:szCs w:val="18"/>
        </w:rPr>
        <w:t>on Thursday</w:t>
      </w:r>
      <w:r w:rsidR="002C3971" w:rsidRPr="004B7EC6">
        <w:rPr>
          <w:sz w:val="18"/>
          <w:szCs w:val="18"/>
        </w:rPr>
        <w:t>, November 30</w:t>
      </w:r>
      <w:r w:rsidR="002C3971" w:rsidRPr="004B7EC6">
        <w:rPr>
          <w:sz w:val="18"/>
          <w:szCs w:val="18"/>
          <w:vertAlign w:val="superscript"/>
        </w:rPr>
        <w:t>th</w:t>
      </w:r>
      <w:r w:rsidR="002C3971" w:rsidRPr="004B7EC6">
        <w:rPr>
          <w:sz w:val="18"/>
          <w:szCs w:val="18"/>
        </w:rPr>
        <w:t>, 7.00pm – 10.00</w:t>
      </w:r>
      <w:r w:rsidR="00940B55" w:rsidRPr="004B7EC6">
        <w:rPr>
          <w:sz w:val="18"/>
          <w:szCs w:val="18"/>
        </w:rPr>
        <w:t>pm in Parish Hall.</w:t>
      </w:r>
    </w:p>
    <w:p w14:paraId="490E1C89" w14:textId="35777FFB" w:rsidR="006D75E6" w:rsidRPr="004B7EC6" w:rsidRDefault="00940B55" w:rsidP="00D9177D">
      <w:pPr>
        <w:pStyle w:val="NoSpacing"/>
        <w:rPr>
          <w:sz w:val="18"/>
          <w:szCs w:val="18"/>
        </w:rPr>
      </w:pPr>
      <w:r w:rsidRPr="004B7EC6">
        <w:rPr>
          <w:sz w:val="18"/>
          <w:szCs w:val="18"/>
        </w:rPr>
        <w:t>Buffet Supper and Dessert</w:t>
      </w:r>
      <w:r w:rsidR="008B3275" w:rsidRPr="004B7EC6">
        <w:rPr>
          <w:sz w:val="18"/>
          <w:szCs w:val="18"/>
        </w:rPr>
        <w:t>.  Bring your own drinks</w:t>
      </w:r>
      <w:r w:rsidR="00E25572" w:rsidRPr="004B7EC6">
        <w:rPr>
          <w:sz w:val="18"/>
          <w:szCs w:val="18"/>
        </w:rPr>
        <w:t>.  Entertainment by Darren G and others.  Tickets £10.00</w:t>
      </w:r>
    </w:p>
    <w:p w14:paraId="4610BE85" w14:textId="4C09A843" w:rsidR="0031413F" w:rsidRDefault="0059408D" w:rsidP="00D9177D">
      <w:pPr>
        <w:pStyle w:val="NoSpacing"/>
        <w:rPr>
          <w:b/>
          <w:bCs/>
          <w:sz w:val="18"/>
          <w:szCs w:val="18"/>
        </w:rPr>
      </w:pPr>
      <w:r w:rsidRPr="0059408D">
        <w:rPr>
          <w:b/>
          <w:bCs/>
          <w:sz w:val="18"/>
          <w:szCs w:val="18"/>
          <w:u w:val="single"/>
        </w:rPr>
        <w:t xml:space="preserve">CHRIST THE KING </w:t>
      </w:r>
      <w:r w:rsidR="00084D0D">
        <w:rPr>
          <w:b/>
          <w:bCs/>
          <w:sz w:val="18"/>
          <w:szCs w:val="18"/>
          <w:u w:val="single"/>
        </w:rPr>
        <w:t>‘</w:t>
      </w:r>
      <w:r w:rsidRPr="0059408D">
        <w:rPr>
          <w:b/>
          <w:bCs/>
          <w:sz w:val="18"/>
          <w:szCs w:val="18"/>
          <w:u w:val="single"/>
        </w:rPr>
        <w:t>CHURCH CLEANING</w:t>
      </w:r>
      <w:r w:rsidR="0027357A">
        <w:rPr>
          <w:b/>
          <w:bCs/>
          <w:sz w:val="18"/>
          <w:szCs w:val="18"/>
          <w:u w:val="single"/>
        </w:rPr>
        <w:t>’</w:t>
      </w:r>
      <w:r w:rsidR="00F02749">
        <w:rPr>
          <w:b/>
          <w:bCs/>
          <w:sz w:val="18"/>
          <w:szCs w:val="18"/>
        </w:rPr>
        <w:t xml:space="preserve"> </w:t>
      </w:r>
      <w:r w:rsidR="005E3B84">
        <w:rPr>
          <w:b/>
          <w:bCs/>
          <w:sz w:val="18"/>
          <w:szCs w:val="18"/>
        </w:rPr>
        <w:t>this</w:t>
      </w:r>
      <w:r w:rsidR="00F02749">
        <w:rPr>
          <w:b/>
          <w:bCs/>
          <w:sz w:val="18"/>
          <w:szCs w:val="18"/>
        </w:rPr>
        <w:t xml:space="preserve"> Monday, November 13</w:t>
      </w:r>
      <w:r w:rsidR="00F02749" w:rsidRPr="00F02749">
        <w:rPr>
          <w:b/>
          <w:bCs/>
          <w:sz w:val="18"/>
          <w:szCs w:val="18"/>
          <w:vertAlign w:val="superscript"/>
        </w:rPr>
        <w:t>th</w:t>
      </w:r>
      <w:r w:rsidR="00F02749">
        <w:rPr>
          <w:b/>
          <w:bCs/>
          <w:sz w:val="18"/>
          <w:szCs w:val="18"/>
        </w:rPr>
        <w:t xml:space="preserve">, at </w:t>
      </w:r>
      <w:r w:rsidR="002B3D44">
        <w:rPr>
          <w:b/>
          <w:bCs/>
          <w:sz w:val="18"/>
          <w:szCs w:val="18"/>
        </w:rPr>
        <w:t>10.00am – 10.45am</w:t>
      </w:r>
      <w:r w:rsidR="00084D0D">
        <w:rPr>
          <w:b/>
          <w:bCs/>
          <w:sz w:val="18"/>
          <w:szCs w:val="18"/>
        </w:rPr>
        <w:t>.  All volunteers very welcome</w:t>
      </w:r>
      <w:r w:rsidR="00172FDF">
        <w:rPr>
          <w:b/>
          <w:bCs/>
          <w:sz w:val="18"/>
          <w:szCs w:val="18"/>
        </w:rPr>
        <w:t xml:space="preserve"> </w:t>
      </w:r>
      <w:proofErr w:type="gramStart"/>
      <w:r w:rsidR="00172FDF">
        <w:rPr>
          <w:b/>
          <w:bCs/>
          <w:sz w:val="18"/>
          <w:szCs w:val="18"/>
        </w:rPr>
        <w:t>in order to</w:t>
      </w:r>
      <w:proofErr w:type="gramEnd"/>
      <w:r w:rsidR="00172FDF">
        <w:rPr>
          <w:b/>
          <w:bCs/>
          <w:sz w:val="18"/>
          <w:szCs w:val="18"/>
        </w:rPr>
        <w:t xml:space="preserve"> make our Church really presentable for all attending</w:t>
      </w:r>
      <w:r w:rsidR="009B1077">
        <w:rPr>
          <w:b/>
          <w:bCs/>
          <w:sz w:val="18"/>
          <w:szCs w:val="18"/>
        </w:rPr>
        <w:t xml:space="preserve"> the</w:t>
      </w:r>
      <w:r w:rsidR="00E12160">
        <w:rPr>
          <w:b/>
          <w:bCs/>
          <w:sz w:val="18"/>
          <w:szCs w:val="18"/>
        </w:rPr>
        <w:t xml:space="preserve"> </w:t>
      </w:r>
      <w:r w:rsidR="009B1077">
        <w:rPr>
          <w:b/>
          <w:bCs/>
          <w:sz w:val="18"/>
          <w:szCs w:val="18"/>
        </w:rPr>
        <w:t>Mind Mass for Canon Dan Spaight</w:t>
      </w:r>
      <w:r w:rsidR="00332644">
        <w:rPr>
          <w:b/>
          <w:bCs/>
          <w:sz w:val="18"/>
          <w:szCs w:val="18"/>
        </w:rPr>
        <w:t xml:space="preserve"> </w:t>
      </w:r>
      <w:r w:rsidR="00824376">
        <w:rPr>
          <w:b/>
          <w:bCs/>
          <w:sz w:val="18"/>
          <w:szCs w:val="18"/>
        </w:rPr>
        <w:t xml:space="preserve">the following evening </w:t>
      </w:r>
      <w:r w:rsidR="00332644">
        <w:rPr>
          <w:b/>
          <w:bCs/>
          <w:sz w:val="18"/>
          <w:szCs w:val="18"/>
        </w:rPr>
        <w:t>on Tuesday, November 14</w:t>
      </w:r>
      <w:r w:rsidR="00332644" w:rsidRPr="00F514A6">
        <w:rPr>
          <w:b/>
          <w:bCs/>
          <w:sz w:val="18"/>
          <w:szCs w:val="18"/>
          <w:vertAlign w:val="superscript"/>
        </w:rPr>
        <w:t>th</w:t>
      </w:r>
      <w:r w:rsidR="00F514A6">
        <w:rPr>
          <w:b/>
          <w:bCs/>
          <w:sz w:val="18"/>
          <w:szCs w:val="18"/>
        </w:rPr>
        <w:t>, at 7.00pm</w:t>
      </w:r>
      <w:r w:rsidR="0040520D">
        <w:rPr>
          <w:b/>
          <w:bCs/>
          <w:sz w:val="18"/>
          <w:szCs w:val="18"/>
        </w:rPr>
        <w:t>.  Bishop Drainey will lead this</w:t>
      </w:r>
      <w:r w:rsidR="006929F2">
        <w:rPr>
          <w:b/>
          <w:bCs/>
          <w:sz w:val="18"/>
          <w:szCs w:val="18"/>
        </w:rPr>
        <w:t xml:space="preserve"> celebration.</w:t>
      </w:r>
    </w:p>
    <w:p w14:paraId="6A46569C" w14:textId="1E56A800" w:rsidR="00D67467" w:rsidRPr="008C3D78" w:rsidRDefault="007852F7" w:rsidP="00D67467">
      <w:pPr>
        <w:pStyle w:val="NoSpacing"/>
        <w:rPr>
          <w:color w:val="FF0000"/>
          <w:sz w:val="16"/>
          <w:szCs w:val="16"/>
        </w:rPr>
      </w:pPr>
      <w:r w:rsidRPr="008C3D78">
        <w:rPr>
          <w:b/>
          <w:bCs/>
          <w:color w:val="FF0000"/>
          <w:sz w:val="18"/>
          <w:szCs w:val="18"/>
          <w:u w:val="single"/>
        </w:rPr>
        <w:t>CHRISTMAS HAMPERS 2023:</w:t>
      </w:r>
      <w:r w:rsidR="00834152" w:rsidRPr="008C3D78">
        <w:rPr>
          <w:color w:val="FF0000"/>
          <w:sz w:val="16"/>
          <w:szCs w:val="16"/>
        </w:rPr>
        <w:t xml:space="preserve"> </w:t>
      </w:r>
      <w:proofErr w:type="spellStart"/>
      <w:r w:rsidR="00834152" w:rsidRPr="008C3D78">
        <w:rPr>
          <w:color w:val="FF0000"/>
          <w:sz w:val="16"/>
          <w:szCs w:val="16"/>
        </w:rPr>
        <w:t>Its</w:t>
      </w:r>
      <w:proofErr w:type="spellEnd"/>
      <w:r w:rsidR="00834152" w:rsidRPr="008C3D78">
        <w:rPr>
          <w:color w:val="FF0000"/>
          <w:sz w:val="16"/>
          <w:szCs w:val="16"/>
        </w:rPr>
        <w:t xml:space="preserve"> that time for sharing where your help is needed to support our local area. Over the years we drive a Christmas hamper and present event.  We have raised £30k plus, provided in excess 2000 hampers and over 7k presents for nominated families. Again, we are working to see what can be done in 2023. This year it will take place on 11th December.  </w:t>
      </w:r>
      <w:r w:rsidR="00D67467" w:rsidRPr="008C3D78">
        <w:rPr>
          <w:b/>
          <w:bCs/>
          <w:color w:val="FF0000"/>
          <w:sz w:val="16"/>
          <w:szCs w:val="16"/>
        </w:rPr>
        <w:t>How can you help us?</w:t>
      </w:r>
    </w:p>
    <w:p w14:paraId="277590B7" w14:textId="77777777" w:rsidR="00D67467" w:rsidRPr="008C3D78" w:rsidRDefault="00D67467" w:rsidP="0068500D">
      <w:pPr>
        <w:pStyle w:val="NoSpacing"/>
        <w:ind w:firstLine="720"/>
        <w:rPr>
          <w:color w:val="FF0000"/>
          <w:sz w:val="16"/>
          <w:szCs w:val="16"/>
        </w:rPr>
      </w:pPr>
      <w:r w:rsidRPr="008C3D78">
        <w:rPr>
          <w:color w:val="FF0000"/>
          <w:sz w:val="16"/>
          <w:szCs w:val="16"/>
        </w:rPr>
        <w:t>Monetary Donations to Christmas Hamper Fundraising, 20-82-18 Account 53294919</w:t>
      </w:r>
    </w:p>
    <w:p w14:paraId="643D817D" w14:textId="77777777" w:rsidR="00D67467" w:rsidRPr="008C3D78" w:rsidRDefault="00D67467" w:rsidP="0068500D">
      <w:pPr>
        <w:pStyle w:val="NoSpacing"/>
        <w:ind w:firstLine="720"/>
        <w:rPr>
          <w:color w:val="FF0000"/>
          <w:sz w:val="16"/>
          <w:szCs w:val="16"/>
        </w:rPr>
      </w:pPr>
      <w:r w:rsidRPr="008C3D78">
        <w:rPr>
          <w:color w:val="FF0000"/>
          <w:sz w:val="16"/>
          <w:szCs w:val="16"/>
        </w:rPr>
        <w:t>Add your name in the reference field or pass to Liz Maw, Mary Goodwin, Fr Pat</w:t>
      </w:r>
    </w:p>
    <w:p w14:paraId="02E11FA8" w14:textId="683F37E0" w:rsidR="00D67467" w:rsidRPr="008C3D78" w:rsidRDefault="00D67467" w:rsidP="0068500D">
      <w:pPr>
        <w:pStyle w:val="NoSpacing"/>
        <w:ind w:firstLine="720"/>
        <w:rPr>
          <w:color w:val="FF0000"/>
          <w:sz w:val="16"/>
          <w:szCs w:val="16"/>
        </w:rPr>
      </w:pPr>
      <w:r w:rsidRPr="008C3D78">
        <w:rPr>
          <w:color w:val="FF0000"/>
          <w:sz w:val="16"/>
          <w:szCs w:val="16"/>
        </w:rPr>
        <w:t>Christmas hampers – we need as much food as you can provide. Think of the nice things that you would like at Christmas, sweets, chocolate, crisps, Christmas puddings etc.</w:t>
      </w:r>
      <w:r w:rsidR="00522550" w:rsidRPr="008C3D78">
        <w:rPr>
          <w:color w:val="FF0000"/>
          <w:sz w:val="16"/>
          <w:szCs w:val="16"/>
        </w:rPr>
        <w:t xml:space="preserve">  </w:t>
      </w:r>
      <w:r w:rsidRPr="008C3D78">
        <w:rPr>
          <w:color w:val="FF0000"/>
          <w:sz w:val="16"/>
          <w:szCs w:val="16"/>
        </w:rPr>
        <w:t xml:space="preserve">At the back of Asda, they have a trolley for toys that they are collecting for </w:t>
      </w:r>
      <w:proofErr w:type="gramStart"/>
      <w:r w:rsidRPr="008C3D78">
        <w:rPr>
          <w:color w:val="FF0000"/>
          <w:sz w:val="16"/>
          <w:szCs w:val="16"/>
        </w:rPr>
        <w:t>us</w:t>
      </w:r>
      <w:proofErr w:type="gramEnd"/>
    </w:p>
    <w:p w14:paraId="75B1DF37" w14:textId="7B2D4223" w:rsidR="0031413F" w:rsidRPr="008C3D78" w:rsidRDefault="00D67467" w:rsidP="0068500D">
      <w:pPr>
        <w:pStyle w:val="NoSpacing"/>
        <w:ind w:firstLine="720"/>
        <w:rPr>
          <w:color w:val="FF0000"/>
          <w:sz w:val="16"/>
          <w:szCs w:val="16"/>
        </w:rPr>
      </w:pPr>
      <w:r w:rsidRPr="008C3D78">
        <w:rPr>
          <w:color w:val="FF0000"/>
          <w:sz w:val="16"/>
          <w:szCs w:val="16"/>
        </w:rPr>
        <w:t xml:space="preserve">Presents – Mams and </w:t>
      </w:r>
      <w:proofErr w:type="gramStart"/>
      <w:r w:rsidRPr="008C3D78">
        <w:rPr>
          <w:color w:val="FF0000"/>
          <w:sz w:val="16"/>
          <w:szCs w:val="16"/>
        </w:rPr>
        <w:t>dads</w:t>
      </w:r>
      <w:proofErr w:type="gramEnd"/>
      <w:r w:rsidRPr="008C3D78">
        <w:rPr>
          <w:color w:val="FF0000"/>
          <w:sz w:val="16"/>
          <w:szCs w:val="16"/>
        </w:rPr>
        <w:t xml:space="preserve"> gifts, children of any age group from baby up over. Please provide new gifts. There is no need to wrap as we have plenty of elves supporting on the day</w:t>
      </w:r>
      <w:r w:rsidR="0068500D" w:rsidRPr="008C3D78">
        <w:rPr>
          <w:color w:val="FF0000"/>
          <w:sz w:val="16"/>
          <w:szCs w:val="16"/>
        </w:rPr>
        <w:t xml:space="preserve">.  </w:t>
      </w:r>
      <w:r w:rsidRPr="008C3D78">
        <w:rPr>
          <w:color w:val="FF0000"/>
          <w:sz w:val="16"/>
          <w:szCs w:val="16"/>
        </w:rPr>
        <w:t>All need to be in no later tha</w:t>
      </w:r>
      <w:r w:rsidR="0068500D" w:rsidRPr="008C3D78">
        <w:rPr>
          <w:color w:val="FF0000"/>
          <w:sz w:val="16"/>
          <w:szCs w:val="16"/>
        </w:rPr>
        <w:t>n</w:t>
      </w:r>
      <w:r w:rsidRPr="008C3D78">
        <w:rPr>
          <w:color w:val="FF0000"/>
          <w:sz w:val="16"/>
          <w:szCs w:val="16"/>
        </w:rPr>
        <w:t xml:space="preserve"> 5th December so we can sort in readiness for the big day</w:t>
      </w:r>
      <w:r w:rsidR="00523C00" w:rsidRPr="008C3D78">
        <w:rPr>
          <w:color w:val="FF0000"/>
          <w:sz w:val="16"/>
          <w:szCs w:val="16"/>
        </w:rPr>
        <w:t>.</w:t>
      </w:r>
    </w:p>
    <w:p w14:paraId="37FB7A9D" w14:textId="77777777" w:rsidR="005C6EF8" w:rsidRPr="005C6EF8" w:rsidRDefault="005C6EF8" w:rsidP="00D9177D">
      <w:pPr>
        <w:pStyle w:val="NoSpacing"/>
        <w:rPr>
          <w:sz w:val="18"/>
          <w:szCs w:val="18"/>
        </w:rPr>
      </w:pPr>
    </w:p>
    <w:p w14:paraId="1525E3BA" w14:textId="4B18796D" w:rsidR="00DF7639" w:rsidRDefault="00DF7639" w:rsidP="00D9177D">
      <w:pPr>
        <w:pStyle w:val="NoSpacing"/>
        <w:rPr>
          <w:b/>
          <w:bCs/>
          <w:sz w:val="18"/>
          <w:szCs w:val="18"/>
        </w:rPr>
      </w:pPr>
    </w:p>
    <w:p w14:paraId="7255791A" w14:textId="77777777" w:rsidR="00DF7639" w:rsidRPr="00221CD6" w:rsidRDefault="00DF7639" w:rsidP="00D9177D">
      <w:pPr>
        <w:pStyle w:val="NoSpacing"/>
        <w:rPr>
          <w:b/>
          <w:bCs/>
          <w:sz w:val="18"/>
          <w:szCs w:val="18"/>
        </w:rPr>
      </w:pPr>
    </w:p>
    <w:p w14:paraId="15920CD4" w14:textId="77777777" w:rsidR="00245AD2" w:rsidRPr="00073A3B" w:rsidRDefault="00245AD2" w:rsidP="00D9177D">
      <w:pPr>
        <w:pStyle w:val="NoSpacing"/>
        <w:rPr>
          <w:color w:val="FF0000"/>
          <w:sz w:val="18"/>
          <w:szCs w:val="18"/>
        </w:rPr>
      </w:pPr>
    </w:p>
    <w:p w14:paraId="15EE0A62" w14:textId="77ACC192" w:rsidR="00A24357" w:rsidRPr="002546E6" w:rsidRDefault="004A661B"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3</w:t>
      </w:r>
      <w:r w:rsidR="00632510">
        <w:rPr>
          <w:rFonts w:ascii="Elephant" w:hAnsi="Elephant" w:cs="Times New Roman"/>
          <w:b/>
          <w:color w:val="00B050"/>
          <w:sz w:val="18"/>
          <w:szCs w:val="18"/>
        </w:rPr>
        <w:t>2</w:t>
      </w:r>
      <w:r w:rsidR="00632510" w:rsidRPr="00632510">
        <w:rPr>
          <w:rFonts w:ascii="Elephant" w:hAnsi="Elephant" w:cs="Times New Roman"/>
          <w:b/>
          <w:color w:val="00B050"/>
          <w:sz w:val="18"/>
          <w:szCs w:val="18"/>
          <w:vertAlign w:val="superscript"/>
        </w:rPr>
        <w:t>nd</w:t>
      </w:r>
      <w:r w:rsidR="00632510">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4F136413" w:rsidR="00841FC7" w:rsidRDefault="00D642AE"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November </w:t>
      </w:r>
      <w:r w:rsidR="00632510">
        <w:rPr>
          <w:rFonts w:cs="Times New Roman"/>
          <w:b/>
          <w:bCs/>
          <w:color w:val="00B050"/>
          <w:sz w:val="18"/>
          <w:szCs w:val="18"/>
          <w:u w:val="single"/>
        </w:rPr>
        <w:t>12</w:t>
      </w:r>
      <w:r w:rsidRPr="00D642AE">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C9A1782" w14:textId="7A665790" w:rsidR="00F35556" w:rsidRPr="002546E6" w:rsidRDefault="00F35556" w:rsidP="004329A8">
      <w:pPr>
        <w:pStyle w:val="NoSpacing"/>
        <w:jc w:val="center"/>
        <w:rPr>
          <w:rFonts w:cs="Times New Roman"/>
          <w:b/>
          <w:bCs/>
          <w:color w:val="00B050"/>
          <w:sz w:val="18"/>
          <w:szCs w:val="18"/>
          <w:u w:val="single"/>
        </w:rPr>
      </w:pPr>
    </w:p>
    <w:p w14:paraId="178E0786" w14:textId="30DAEE49" w:rsidR="00CE24D8" w:rsidRPr="00841FC7" w:rsidRDefault="00CE24D8" w:rsidP="00841FC7">
      <w:pPr>
        <w:pStyle w:val="NoSpacing"/>
        <w:rPr>
          <w:rFonts w:cs="Times New Roman"/>
          <w:sz w:val="18"/>
          <w:szCs w:val="18"/>
        </w:rPr>
      </w:pPr>
    </w:p>
    <w:p w14:paraId="1986646B" w14:textId="0642B1AC" w:rsidR="00FA0188" w:rsidRPr="00FA0188" w:rsidRDefault="001E1EF8" w:rsidP="00FA0188">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FA0188" w:rsidRPr="00FA0188">
        <w:rPr>
          <w:rFonts w:cs="Times New Roman"/>
          <w:sz w:val="18"/>
          <w:szCs w:val="18"/>
        </w:rPr>
        <w:t xml:space="preserve">Wisdom 6:12-16 </w:t>
      </w:r>
    </w:p>
    <w:p w14:paraId="53C72A0C" w14:textId="3CC97F36" w:rsidR="00FA0188" w:rsidRPr="00FA0188" w:rsidRDefault="00FA0188" w:rsidP="00FA0188">
      <w:pPr>
        <w:pStyle w:val="NoSpacing"/>
        <w:rPr>
          <w:rFonts w:cs="Times New Roman"/>
          <w:sz w:val="18"/>
          <w:szCs w:val="18"/>
        </w:rPr>
      </w:pPr>
    </w:p>
    <w:p w14:paraId="1AA4F726" w14:textId="77777777" w:rsidR="00FA0188" w:rsidRPr="00FA0188" w:rsidRDefault="00FA0188" w:rsidP="00FA0188">
      <w:pPr>
        <w:pStyle w:val="NoSpacing"/>
        <w:rPr>
          <w:rFonts w:cs="Times New Roman"/>
          <w:sz w:val="18"/>
          <w:szCs w:val="18"/>
        </w:rPr>
      </w:pPr>
      <w:r w:rsidRPr="00FA0188">
        <w:rPr>
          <w:rFonts w:cs="Times New Roman"/>
          <w:sz w:val="18"/>
          <w:szCs w:val="18"/>
        </w:rPr>
        <w:t xml:space="preserve">Wisdom is </w:t>
      </w:r>
      <w:proofErr w:type="gramStart"/>
      <w:r w:rsidRPr="00FA0188">
        <w:rPr>
          <w:rFonts w:cs="Times New Roman"/>
          <w:sz w:val="18"/>
          <w:szCs w:val="18"/>
        </w:rPr>
        <w:t>bright, and</w:t>
      </w:r>
      <w:proofErr w:type="gramEnd"/>
      <w:r w:rsidRPr="00FA0188">
        <w:rPr>
          <w:rFonts w:cs="Times New Roman"/>
          <w:sz w:val="18"/>
          <w:szCs w:val="18"/>
        </w:rPr>
        <w:t xml:space="preserve"> does not grow dim.</w:t>
      </w:r>
    </w:p>
    <w:p w14:paraId="45AA3470" w14:textId="77777777" w:rsidR="00FA0188" w:rsidRPr="00FA0188" w:rsidRDefault="00FA0188" w:rsidP="00FA0188">
      <w:pPr>
        <w:pStyle w:val="NoSpacing"/>
        <w:rPr>
          <w:rFonts w:cs="Times New Roman"/>
          <w:sz w:val="18"/>
          <w:szCs w:val="18"/>
        </w:rPr>
      </w:pPr>
      <w:r w:rsidRPr="00FA0188">
        <w:rPr>
          <w:rFonts w:cs="Times New Roman"/>
          <w:sz w:val="18"/>
          <w:szCs w:val="18"/>
        </w:rPr>
        <w:t>By those who love her she is readily seen,</w:t>
      </w:r>
    </w:p>
    <w:p w14:paraId="2DAA790A" w14:textId="77777777" w:rsidR="00FA0188" w:rsidRPr="00FA0188" w:rsidRDefault="00FA0188" w:rsidP="00FA0188">
      <w:pPr>
        <w:pStyle w:val="NoSpacing"/>
        <w:rPr>
          <w:rFonts w:cs="Times New Roman"/>
          <w:sz w:val="18"/>
          <w:szCs w:val="18"/>
        </w:rPr>
      </w:pPr>
      <w:r w:rsidRPr="00FA0188">
        <w:rPr>
          <w:rFonts w:cs="Times New Roman"/>
          <w:sz w:val="18"/>
          <w:szCs w:val="18"/>
        </w:rPr>
        <w:t>and found by those who look for her.</w:t>
      </w:r>
    </w:p>
    <w:p w14:paraId="7FF251FD" w14:textId="77777777" w:rsidR="00FA0188" w:rsidRPr="00FA0188" w:rsidRDefault="00FA0188" w:rsidP="00FA0188">
      <w:pPr>
        <w:pStyle w:val="NoSpacing"/>
        <w:rPr>
          <w:rFonts w:cs="Times New Roman"/>
          <w:sz w:val="18"/>
          <w:szCs w:val="18"/>
        </w:rPr>
      </w:pPr>
      <w:r w:rsidRPr="00FA0188">
        <w:rPr>
          <w:rFonts w:cs="Times New Roman"/>
          <w:sz w:val="18"/>
          <w:szCs w:val="18"/>
        </w:rPr>
        <w:t>Quick to anticipate those who desire her, she makes herself known to them.</w:t>
      </w:r>
    </w:p>
    <w:p w14:paraId="0E40638E" w14:textId="77777777" w:rsidR="00FA0188" w:rsidRPr="00FA0188" w:rsidRDefault="00FA0188" w:rsidP="00FA0188">
      <w:pPr>
        <w:pStyle w:val="NoSpacing"/>
        <w:rPr>
          <w:rFonts w:cs="Times New Roman"/>
          <w:sz w:val="18"/>
          <w:szCs w:val="18"/>
        </w:rPr>
      </w:pPr>
      <w:r w:rsidRPr="00FA0188">
        <w:rPr>
          <w:rFonts w:cs="Times New Roman"/>
          <w:sz w:val="18"/>
          <w:szCs w:val="18"/>
        </w:rPr>
        <w:t xml:space="preserve">Watch for her early and you will have no </w:t>
      </w:r>
      <w:proofErr w:type="gramStart"/>
      <w:r w:rsidRPr="00FA0188">
        <w:rPr>
          <w:rFonts w:cs="Times New Roman"/>
          <w:sz w:val="18"/>
          <w:szCs w:val="18"/>
        </w:rPr>
        <w:t>trouble;</w:t>
      </w:r>
      <w:proofErr w:type="gramEnd"/>
    </w:p>
    <w:p w14:paraId="5737EFD0" w14:textId="77777777" w:rsidR="00FA0188" w:rsidRPr="00FA0188" w:rsidRDefault="00FA0188" w:rsidP="00FA0188">
      <w:pPr>
        <w:pStyle w:val="NoSpacing"/>
        <w:rPr>
          <w:rFonts w:cs="Times New Roman"/>
          <w:sz w:val="18"/>
          <w:szCs w:val="18"/>
        </w:rPr>
      </w:pPr>
      <w:r w:rsidRPr="00FA0188">
        <w:rPr>
          <w:rFonts w:cs="Times New Roman"/>
          <w:sz w:val="18"/>
          <w:szCs w:val="18"/>
        </w:rPr>
        <w:t>you will find her sitting at your gates.</w:t>
      </w:r>
    </w:p>
    <w:p w14:paraId="17F7E55E" w14:textId="77777777" w:rsidR="00FA0188" w:rsidRPr="00FA0188" w:rsidRDefault="00FA0188" w:rsidP="00FA0188">
      <w:pPr>
        <w:pStyle w:val="NoSpacing"/>
        <w:rPr>
          <w:rFonts w:cs="Times New Roman"/>
          <w:sz w:val="18"/>
          <w:szCs w:val="18"/>
        </w:rPr>
      </w:pPr>
      <w:r w:rsidRPr="00FA0188">
        <w:rPr>
          <w:rFonts w:cs="Times New Roman"/>
          <w:sz w:val="18"/>
          <w:szCs w:val="18"/>
        </w:rPr>
        <w:t xml:space="preserve">Even to think about her is understanding fully </w:t>
      </w:r>
      <w:proofErr w:type="gramStart"/>
      <w:r w:rsidRPr="00FA0188">
        <w:rPr>
          <w:rFonts w:cs="Times New Roman"/>
          <w:sz w:val="18"/>
          <w:szCs w:val="18"/>
        </w:rPr>
        <w:t>grown;</w:t>
      </w:r>
      <w:proofErr w:type="gramEnd"/>
    </w:p>
    <w:p w14:paraId="1C2702B8" w14:textId="77777777" w:rsidR="00FA0188" w:rsidRPr="00FA0188" w:rsidRDefault="00FA0188" w:rsidP="00FA0188">
      <w:pPr>
        <w:pStyle w:val="NoSpacing"/>
        <w:rPr>
          <w:rFonts w:cs="Times New Roman"/>
          <w:sz w:val="18"/>
          <w:szCs w:val="18"/>
        </w:rPr>
      </w:pPr>
      <w:r w:rsidRPr="00FA0188">
        <w:rPr>
          <w:rFonts w:cs="Times New Roman"/>
          <w:sz w:val="18"/>
          <w:szCs w:val="18"/>
        </w:rPr>
        <w:t>be on the alert for her and anxiety will quickly leave you.</w:t>
      </w:r>
    </w:p>
    <w:p w14:paraId="1FA00FD5" w14:textId="77777777" w:rsidR="00FA0188" w:rsidRPr="00FA0188" w:rsidRDefault="00FA0188" w:rsidP="00FA0188">
      <w:pPr>
        <w:pStyle w:val="NoSpacing"/>
        <w:rPr>
          <w:rFonts w:cs="Times New Roman"/>
          <w:sz w:val="18"/>
          <w:szCs w:val="18"/>
        </w:rPr>
      </w:pPr>
      <w:r w:rsidRPr="00FA0188">
        <w:rPr>
          <w:rFonts w:cs="Times New Roman"/>
          <w:sz w:val="18"/>
          <w:szCs w:val="18"/>
        </w:rPr>
        <w:t xml:space="preserve">She herself walks about looking for those who are worthy of </w:t>
      </w:r>
      <w:proofErr w:type="gramStart"/>
      <w:r w:rsidRPr="00FA0188">
        <w:rPr>
          <w:rFonts w:cs="Times New Roman"/>
          <w:sz w:val="18"/>
          <w:szCs w:val="18"/>
        </w:rPr>
        <w:t>her</w:t>
      </w:r>
      <w:proofErr w:type="gramEnd"/>
    </w:p>
    <w:p w14:paraId="5A8C20B0" w14:textId="77777777" w:rsidR="00FA0188" w:rsidRPr="00FA0188" w:rsidRDefault="00FA0188" w:rsidP="00FA0188">
      <w:pPr>
        <w:pStyle w:val="NoSpacing"/>
        <w:rPr>
          <w:rFonts w:cs="Times New Roman"/>
          <w:sz w:val="18"/>
          <w:szCs w:val="18"/>
        </w:rPr>
      </w:pPr>
      <w:r w:rsidRPr="00FA0188">
        <w:rPr>
          <w:rFonts w:cs="Times New Roman"/>
          <w:sz w:val="18"/>
          <w:szCs w:val="18"/>
        </w:rPr>
        <w:t>and graciously shows herself to them as they go,</w:t>
      </w:r>
    </w:p>
    <w:p w14:paraId="000F030A" w14:textId="4CCEF6A0" w:rsidR="008E69AA" w:rsidRDefault="00FA0188" w:rsidP="00FA0188">
      <w:pPr>
        <w:pStyle w:val="NoSpacing"/>
        <w:rPr>
          <w:rFonts w:cs="Times New Roman"/>
          <w:sz w:val="18"/>
          <w:szCs w:val="18"/>
        </w:rPr>
      </w:pPr>
      <w:r w:rsidRPr="00FA0188">
        <w:rPr>
          <w:rFonts w:cs="Times New Roman"/>
          <w:sz w:val="18"/>
          <w:szCs w:val="18"/>
        </w:rPr>
        <w:t>in every thought of theirs coming to meet them.</w:t>
      </w:r>
    </w:p>
    <w:p w14:paraId="4216C24B" w14:textId="353A4154" w:rsidR="003A5E7A" w:rsidRDefault="003A5E7A" w:rsidP="0045065A">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5C785B85" w14:textId="09C37E3A" w:rsidR="000E52B0" w:rsidRPr="000E52B0" w:rsidRDefault="001E1EF8" w:rsidP="000E52B0">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0E52B0" w:rsidRPr="000E52B0">
        <w:rPr>
          <w:rFonts w:cs="Times New Roman"/>
          <w:sz w:val="18"/>
          <w:szCs w:val="18"/>
        </w:rPr>
        <w:t>1 Thessalonians 4:13-1</w:t>
      </w:r>
      <w:r w:rsidR="000E52B0">
        <w:rPr>
          <w:rFonts w:cs="Times New Roman"/>
          <w:sz w:val="18"/>
          <w:szCs w:val="18"/>
        </w:rPr>
        <w:t>4</w:t>
      </w:r>
    </w:p>
    <w:p w14:paraId="105BEC5D" w14:textId="5BE4D0E6" w:rsidR="000E52B0" w:rsidRPr="000E52B0" w:rsidRDefault="000E52B0" w:rsidP="000E52B0">
      <w:pPr>
        <w:pStyle w:val="NoSpacing"/>
        <w:rPr>
          <w:rFonts w:cs="Times New Roman"/>
          <w:sz w:val="18"/>
          <w:szCs w:val="18"/>
        </w:rPr>
      </w:pPr>
    </w:p>
    <w:p w14:paraId="17C7C26D" w14:textId="742EF493" w:rsidR="00F859DF" w:rsidRDefault="000E52B0" w:rsidP="000E52B0">
      <w:pPr>
        <w:pStyle w:val="NoSpacing"/>
        <w:rPr>
          <w:rFonts w:cs="Times New Roman"/>
          <w:sz w:val="18"/>
          <w:szCs w:val="18"/>
        </w:rPr>
      </w:pPr>
      <w:r w:rsidRPr="000E52B0">
        <w:rPr>
          <w:rFonts w:cs="Times New Roman"/>
          <w:sz w:val="18"/>
          <w:szCs w:val="18"/>
        </w:rPr>
        <w:t>We want you to be quite certain, brothers, about those who have died, to make sure that you do not grieve about them, like the other people who have no hope. We believe that Jesus died and rose again, and that it will be the same for those who have died in Jesus: God will bring them with him</w:t>
      </w:r>
      <w:r>
        <w:rPr>
          <w:rFonts w:cs="Times New Roman"/>
          <w:sz w:val="18"/>
          <w:szCs w:val="18"/>
        </w:rPr>
        <w:t>.</w:t>
      </w:r>
    </w:p>
    <w:p w14:paraId="1BBC0C9F" w14:textId="77777777"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E06BB14" w14:textId="77777777" w:rsidR="00CB4038" w:rsidRDefault="00CB4038" w:rsidP="00CB4038">
      <w:pPr>
        <w:pStyle w:val="NoSpacing"/>
        <w:rPr>
          <w:rFonts w:cs="Times New Roman"/>
          <w:sz w:val="18"/>
          <w:szCs w:val="18"/>
        </w:rPr>
      </w:pPr>
    </w:p>
    <w:p w14:paraId="2C0655B8" w14:textId="77777777" w:rsidR="002F466A" w:rsidRPr="002F466A" w:rsidRDefault="002F466A" w:rsidP="002F466A">
      <w:pPr>
        <w:pStyle w:val="NoSpacing"/>
        <w:rPr>
          <w:rFonts w:cs="Times New Roman"/>
          <w:sz w:val="18"/>
          <w:szCs w:val="18"/>
        </w:rPr>
      </w:pPr>
      <w:r w:rsidRPr="002F466A">
        <w:rPr>
          <w:rFonts w:cs="Times New Roman"/>
          <w:sz w:val="18"/>
          <w:szCs w:val="18"/>
        </w:rPr>
        <w:t>Alleluia, alleluia!</w:t>
      </w:r>
    </w:p>
    <w:p w14:paraId="0A134332" w14:textId="77777777" w:rsidR="002F466A" w:rsidRPr="002F466A" w:rsidRDefault="002F466A" w:rsidP="002F466A">
      <w:pPr>
        <w:pStyle w:val="NoSpacing"/>
        <w:rPr>
          <w:rFonts w:cs="Times New Roman"/>
          <w:sz w:val="18"/>
          <w:szCs w:val="18"/>
        </w:rPr>
      </w:pPr>
      <w:r w:rsidRPr="002F466A">
        <w:rPr>
          <w:rFonts w:cs="Times New Roman"/>
          <w:sz w:val="18"/>
          <w:szCs w:val="18"/>
        </w:rPr>
        <w:t>Stay awake and stand ready,</w:t>
      </w:r>
    </w:p>
    <w:p w14:paraId="2005965B" w14:textId="77777777" w:rsidR="002F466A" w:rsidRPr="002F466A" w:rsidRDefault="002F466A" w:rsidP="002F466A">
      <w:pPr>
        <w:pStyle w:val="NoSpacing"/>
        <w:rPr>
          <w:rFonts w:cs="Times New Roman"/>
          <w:sz w:val="18"/>
          <w:szCs w:val="18"/>
        </w:rPr>
      </w:pPr>
      <w:r w:rsidRPr="002F466A">
        <w:rPr>
          <w:rFonts w:cs="Times New Roman"/>
          <w:sz w:val="18"/>
          <w:szCs w:val="18"/>
        </w:rPr>
        <w:t>because you do not know the hour</w:t>
      </w:r>
    </w:p>
    <w:p w14:paraId="1165D596" w14:textId="77777777" w:rsidR="002F466A" w:rsidRPr="002F466A" w:rsidRDefault="002F466A" w:rsidP="002F466A">
      <w:pPr>
        <w:pStyle w:val="NoSpacing"/>
        <w:rPr>
          <w:rFonts w:cs="Times New Roman"/>
          <w:sz w:val="18"/>
          <w:szCs w:val="18"/>
        </w:rPr>
      </w:pPr>
      <w:r w:rsidRPr="002F466A">
        <w:rPr>
          <w:rFonts w:cs="Times New Roman"/>
          <w:sz w:val="18"/>
          <w:szCs w:val="18"/>
        </w:rPr>
        <w:t>when the Son of Man is coming.</w:t>
      </w:r>
    </w:p>
    <w:p w14:paraId="2C32D2D9" w14:textId="0ABF9BA2" w:rsidR="002F5EC2" w:rsidRDefault="002F466A" w:rsidP="002F466A">
      <w:pPr>
        <w:pStyle w:val="NoSpacing"/>
        <w:rPr>
          <w:rFonts w:cs="Times New Roman"/>
          <w:sz w:val="18"/>
          <w:szCs w:val="18"/>
        </w:rPr>
      </w:pPr>
      <w:r w:rsidRPr="002F466A">
        <w:rPr>
          <w:rFonts w:cs="Times New Roman"/>
          <w:sz w:val="18"/>
          <w:szCs w:val="18"/>
        </w:rPr>
        <w:t>Alleluia!</w:t>
      </w:r>
    </w:p>
    <w:p w14:paraId="0ED1AEB8" w14:textId="77777777" w:rsidR="002F466A" w:rsidRDefault="002F466A" w:rsidP="002F466A">
      <w:pPr>
        <w:pStyle w:val="NoSpacing"/>
        <w:rPr>
          <w:rFonts w:cs="Times New Roman"/>
          <w:sz w:val="18"/>
          <w:szCs w:val="18"/>
        </w:rPr>
      </w:pPr>
    </w:p>
    <w:p w14:paraId="37FC2785" w14:textId="77777777" w:rsidR="002F466A" w:rsidRPr="00544634" w:rsidRDefault="002F466A" w:rsidP="002F466A">
      <w:pPr>
        <w:pStyle w:val="NoSpacing"/>
        <w:rPr>
          <w:rFonts w:cs="Times New Roman"/>
          <w:sz w:val="18"/>
          <w:szCs w:val="18"/>
        </w:rPr>
      </w:pPr>
    </w:p>
    <w:p w14:paraId="33522FCC" w14:textId="11068ECD" w:rsidR="005C6EF8" w:rsidRPr="005C6EF8" w:rsidRDefault="001E1EF8" w:rsidP="005C6EF8">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5C6EF8" w:rsidRPr="005C6EF8">
        <w:rPr>
          <w:rFonts w:cs="Times New Roman"/>
          <w:sz w:val="18"/>
          <w:szCs w:val="18"/>
        </w:rPr>
        <w:t xml:space="preserve">Matthew 25:1-13 </w:t>
      </w:r>
    </w:p>
    <w:p w14:paraId="73007C06" w14:textId="007C382E" w:rsidR="005C6EF8" w:rsidRPr="005C6EF8" w:rsidRDefault="005C6EF8" w:rsidP="005C6EF8">
      <w:pPr>
        <w:pStyle w:val="NoSpacing"/>
        <w:rPr>
          <w:rFonts w:cs="Times New Roman"/>
          <w:sz w:val="18"/>
          <w:szCs w:val="18"/>
        </w:rPr>
      </w:pPr>
    </w:p>
    <w:p w14:paraId="5758B5DA" w14:textId="74A2E6FD" w:rsidR="00B22C77" w:rsidRDefault="005C6EF8" w:rsidP="005C6EF8">
      <w:pPr>
        <w:pStyle w:val="NoSpacing"/>
        <w:rPr>
          <w:rFonts w:cs="Times New Roman"/>
          <w:sz w:val="18"/>
          <w:szCs w:val="18"/>
        </w:rPr>
      </w:pPr>
      <w:r w:rsidRPr="005C6EF8">
        <w:rPr>
          <w:rFonts w:cs="Times New Roman"/>
          <w:sz w:val="18"/>
          <w:szCs w:val="18"/>
        </w:rPr>
        <w:t xml:space="preserve">Jesus told this parable to his disciples: ‘The kingdom of heaven will be like this: Ten bridesmaids took their lamps and went to meet the bridegroom. Five of them were foolish and five were sensible: the foolish ones did take their lamps, but they brought no oil, whereas the sensible ones took flasks of oil as well as their lamps. The bridegroom was late, and they all grew drowsy and fell asleep. But at midnight there was a cry, “The bridegroom is here! Go out and meet him.” At this, all those bridesmaids woke up and trimmed their lamps, and the foolish ones said to the sensible ones, “Give us some of your oil: our lamps are going out.” But they replied, “There may not be enough for us and for you; you had better go to those who sell it and buy some for yourselves.” They had gone off to buy it when the bridegroom arrived. Those who were ready went in with him to the wedding hall and the door was closed. The other bridesmaids arrived later. “Lord, Lord,” they </w:t>
      </w:r>
      <w:proofErr w:type="gramStart"/>
      <w:r w:rsidRPr="005C6EF8">
        <w:rPr>
          <w:rFonts w:cs="Times New Roman"/>
          <w:sz w:val="18"/>
          <w:szCs w:val="18"/>
        </w:rPr>
        <w:t>said</w:t>
      </w:r>
      <w:proofErr w:type="gramEnd"/>
      <w:r w:rsidRPr="005C6EF8">
        <w:rPr>
          <w:rFonts w:cs="Times New Roman"/>
          <w:sz w:val="18"/>
          <w:szCs w:val="18"/>
        </w:rPr>
        <w:t xml:space="preserve"> “open the door for us.” But he replied, “I tell you solemnly, I do not know you.” </w:t>
      </w:r>
      <w:proofErr w:type="gramStart"/>
      <w:r w:rsidRPr="005C6EF8">
        <w:rPr>
          <w:rFonts w:cs="Times New Roman"/>
          <w:sz w:val="18"/>
          <w:szCs w:val="18"/>
        </w:rPr>
        <w:t>So</w:t>
      </w:r>
      <w:proofErr w:type="gramEnd"/>
      <w:r w:rsidRPr="005C6EF8">
        <w:rPr>
          <w:rFonts w:cs="Times New Roman"/>
          <w:sz w:val="18"/>
          <w:szCs w:val="18"/>
        </w:rPr>
        <w:t xml:space="preserve"> stay awake, because you do not know either the day or the hour.’</w:t>
      </w:r>
      <w:r w:rsidR="00BE3A61" w:rsidRPr="00BE3A61">
        <w:rPr>
          <w:rFonts w:cs="Times New Roman"/>
          <w:sz w:val="18"/>
          <w:szCs w:val="18"/>
        </w:rPr>
        <w:t xml:space="preserve"> </w:t>
      </w:r>
    </w:p>
    <w:p w14:paraId="2C4AB88A" w14:textId="793A154C" w:rsidR="00293B08" w:rsidRPr="004E3FB7" w:rsidRDefault="00293B08" w:rsidP="005F6665">
      <w:pPr>
        <w:pStyle w:val="NoSpacing"/>
        <w:rPr>
          <w:rFonts w:cs="Times New Roman"/>
          <w:sz w:val="18"/>
          <w:szCs w:val="18"/>
        </w:rPr>
      </w:pPr>
    </w:p>
    <w:sectPr w:rsidR="00293B08" w:rsidRPr="004E3FB7" w:rsidSect="002405E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D458" w14:textId="77777777" w:rsidR="008808B4" w:rsidRDefault="008808B4" w:rsidP="003D4C43">
      <w:pPr>
        <w:spacing w:after="0" w:line="240" w:lineRule="auto"/>
      </w:pPr>
      <w:r>
        <w:separator/>
      </w:r>
    </w:p>
  </w:endnote>
  <w:endnote w:type="continuationSeparator" w:id="0">
    <w:p w14:paraId="4BD2FA7E" w14:textId="77777777" w:rsidR="008808B4" w:rsidRDefault="008808B4"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FDA7" w14:textId="77777777" w:rsidR="008808B4" w:rsidRDefault="008808B4" w:rsidP="003D4C43">
      <w:pPr>
        <w:spacing w:after="0" w:line="240" w:lineRule="auto"/>
      </w:pPr>
      <w:r>
        <w:separator/>
      </w:r>
    </w:p>
  </w:footnote>
  <w:footnote w:type="continuationSeparator" w:id="0">
    <w:p w14:paraId="7CFD54F1" w14:textId="77777777" w:rsidR="008808B4" w:rsidRDefault="008808B4"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E8"/>
    <w:rsid w:val="0000707F"/>
    <w:rsid w:val="000071A9"/>
    <w:rsid w:val="0000756A"/>
    <w:rsid w:val="000079F2"/>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0184"/>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474"/>
    <w:rsid w:val="000419AC"/>
    <w:rsid w:val="00041DB8"/>
    <w:rsid w:val="00041DC9"/>
    <w:rsid w:val="00041E8A"/>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3F3"/>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4DC"/>
    <w:rsid w:val="0009154E"/>
    <w:rsid w:val="0009165F"/>
    <w:rsid w:val="00091E30"/>
    <w:rsid w:val="00092247"/>
    <w:rsid w:val="000923A6"/>
    <w:rsid w:val="00092F79"/>
    <w:rsid w:val="00093721"/>
    <w:rsid w:val="00093869"/>
    <w:rsid w:val="000938F1"/>
    <w:rsid w:val="00093A79"/>
    <w:rsid w:val="00093BDB"/>
    <w:rsid w:val="00093E06"/>
    <w:rsid w:val="00093F25"/>
    <w:rsid w:val="00094419"/>
    <w:rsid w:val="000944B9"/>
    <w:rsid w:val="00094CC0"/>
    <w:rsid w:val="00094E17"/>
    <w:rsid w:val="00094FFA"/>
    <w:rsid w:val="000957A4"/>
    <w:rsid w:val="00095A26"/>
    <w:rsid w:val="00096106"/>
    <w:rsid w:val="00096914"/>
    <w:rsid w:val="00096DFF"/>
    <w:rsid w:val="000970F5"/>
    <w:rsid w:val="00097370"/>
    <w:rsid w:val="000973B9"/>
    <w:rsid w:val="0009747F"/>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EF5"/>
    <w:rsid w:val="000A5F2E"/>
    <w:rsid w:val="000A6504"/>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70C"/>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1E53"/>
    <w:rsid w:val="000E23A9"/>
    <w:rsid w:val="000E28D0"/>
    <w:rsid w:val="000E293D"/>
    <w:rsid w:val="000E2A1E"/>
    <w:rsid w:val="000E2BED"/>
    <w:rsid w:val="000E2DD9"/>
    <w:rsid w:val="000E30B8"/>
    <w:rsid w:val="000E3476"/>
    <w:rsid w:val="000E37DD"/>
    <w:rsid w:val="000E3BDC"/>
    <w:rsid w:val="000E3D57"/>
    <w:rsid w:val="000E4053"/>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6A5"/>
    <w:rsid w:val="000F1AF8"/>
    <w:rsid w:val="000F1D82"/>
    <w:rsid w:val="000F1DFF"/>
    <w:rsid w:val="000F1E0A"/>
    <w:rsid w:val="000F1EC3"/>
    <w:rsid w:val="000F2115"/>
    <w:rsid w:val="000F211F"/>
    <w:rsid w:val="000F212E"/>
    <w:rsid w:val="000F242F"/>
    <w:rsid w:val="000F2E57"/>
    <w:rsid w:val="000F332C"/>
    <w:rsid w:val="000F345F"/>
    <w:rsid w:val="000F3819"/>
    <w:rsid w:val="000F3D98"/>
    <w:rsid w:val="000F3DE6"/>
    <w:rsid w:val="000F406A"/>
    <w:rsid w:val="000F40AA"/>
    <w:rsid w:val="000F4450"/>
    <w:rsid w:val="000F4943"/>
    <w:rsid w:val="000F4C18"/>
    <w:rsid w:val="000F4C56"/>
    <w:rsid w:val="000F4C92"/>
    <w:rsid w:val="000F53D5"/>
    <w:rsid w:val="000F5561"/>
    <w:rsid w:val="000F56FF"/>
    <w:rsid w:val="000F5AB8"/>
    <w:rsid w:val="000F5D4B"/>
    <w:rsid w:val="000F5E47"/>
    <w:rsid w:val="000F5E6C"/>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279"/>
    <w:rsid w:val="00102473"/>
    <w:rsid w:val="00102782"/>
    <w:rsid w:val="001028D1"/>
    <w:rsid w:val="00103529"/>
    <w:rsid w:val="00103623"/>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3C3"/>
    <w:rsid w:val="0011359B"/>
    <w:rsid w:val="0011420F"/>
    <w:rsid w:val="001144B6"/>
    <w:rsid w:val="001144BB"/>
    <w:rsid w:val="0011472F"/>
    <w:rsid w:val="00115B7A"/>
    <w:rsid w:val="00115F1F"/>
    <w:rsid w:val="00115FE3"/>
    <w:rsid w:val="0011670F"/>
    <w:rsid w:val="00116D7D"/>
    <w:rsid w:val="00116D96"/>
    <w:rsid w:val="00117650"/>
    <w:rsid w:val="001176CE"/>
    <w:rsid w:val="001178D7"/>
    <w:rsid w:val="00117907"/>
    <w:rsid w:val="00117A22"/>
    <w:rsid w:val="00117B87"/>
    <w:rsid w:val="00117F90"/>
    <w:rsid w:val="0012049D"/>
    <w:rsid w:val="00120762"/>
    <w:rsid w:val="00120BAF"/>
    <w:rsid w:val="00120C02"/>
    <w:rsid w:val="00120CD1"/>
    <w:rsid w:val="00120E1B"/>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723"/>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6CA"/>
    <w:rsid w:val="00172848"/>
    <w:rsid w:val="00172956"/>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5E61"/>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9D9"/>
    <w:rsid w:val="00182C80"/>
    <w:rsid w:val="00182C97"/>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5"/>
    <w:rsid w:val="0018762B"/>
    <w:rsid w:val="0018766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9C7"/>
    <w:rsid w:val="001A1A09"/>
    <w:rsid w:val="001A2097"/>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88D"/>
    <w:rsid w:val="001D793E"/>
    <w:rsid w:val="001D7A57"/>
    <w:rsid w:val="001D7AE8"/>
    <w:rsid w:val="001D7BAD"/>
    <w:rsid w:val="001D7BB8"/>
    <w:rsid w:val="001E06C7"/>
    <w:rsid w:val="001E0766"/>
    <w:rsid w:val="001E09D9"/>
    <w:rsid w:val="001E1177"/>
    <w:rsid w:val="001E11F0"/>
    <w:rsid w:val="001E14F2"/>
    <w:rsid w:val="001E1679"/>
    <w:rsid w:val="001E1717"/>
    <w:rsid w:val="001E1EF8"/>
    <w:rsid w:val="001E2800"/>
    <w:rsid w:val="001E29BC"/>
    <w:rsid w:val="001E2C54"/>
    <w:rsid w:val="001E2C75"/>
    <w:rsid w:val="001E3102"/>
    <w:rsid w:val="001E31A0"/>
    <w:rsid w:val="001E35FC"/>
    <w:rsid w:val="001E36C2"/>
    <w:rsid w:val="001E3BFE"/>
    <w:rsid w:val="001E3FA5"/>
    <w:rsid w:val="001E48A3"/>
    <w:rsid w:val="001E4986"/>
    <w:rsid w:val="001E51F4"/>
    <w:rsid w:val="001E526D"/>
    <w:rsid w:val="001E54F7"/>
    <w:rsid w:val="001E5502"/>
    <w:rsid w:val="001E5724"/>
    <w:rsid w:val="001E5771"/>
    <w:rsid w:val="001E5829"/>
    <w:rsid w:val="001E6010"/>
    <w:rsid w:val="001E6164"/>
    <w:rsid w:val="001E6482"/>
    <w:rsid w:val="001E67BC"/>
    <w:rsid w:val="001E68B1"/>
    <w:rsid w:val="001E6CF4"/>
    <w:rsid w:val="001E76A6"/>
    <w:rsid w:val="001E7955"/>
    <w:rsid w:val="001E7E2E"/>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7606"/>
    <w:rsid w:val="00207B38"/>
    <w:rsid w:val="00207E20"/>
    <w:rsid w:val="00210121"/>
    <w:rsid w:val="002109D0"/>
    <w:rsid w:val="00210A5A"/>
    <w:rsid w:val="00210FE1"/>
    <w:rsid w:val="00211307"/>
    <w:rsid w:val="002113AA"/>
    <w:rsid w:val="002116D0"/>
    <w:rsid w:val="00211C29"/>
    <w:rsid w:val="00211C2F"/>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C6B"/>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21"/>
    <w:rsid w:val="002343FE"/>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B9C"/>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AD2"/>
    <w:rsid w:val="00245C98"/>
    <w:rsid w:val="0024632E"/>
    <w:rsid w:val="002466DF"/>
    <w:rsid w:val="00246D6A"/>
    <w:rsid w:val="00247490"/>
    <w:rsid w:val="00247584"/>
    <w:rsid w:val="002508F1"/>
    <w:rsid w:val="00250E3C"/>
    <w:rsid w:val="00250F37"/>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F9"/>
    <w:rsid w:val="00255A11"/>
    <w:rsid w:val="00255E17"/>
    <w:rsid w:val="00255F4E"/>
    <w:rsid w:val="002560F8"/>
    <w:rsid w:val="002561D6"/>
    <w:rsid w:val="002562F4"/>
    <w:rsid w:val="00256B46"/>
    <w:rsid w:val="00256CA9"/>
    <w:rsid w:val="00256EA0"/>
    <w:rsid w:val="00256EA4"/>
    <w:rsid w:val="00256FDD"/>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2AC"/>
    <w:rsid w:val="00271B15"/>
    <w:rsid w:val="00271FD9"/>
    <w:rsid w:val="00272D95"/>
    <w:rsid w:val="00272FB6"/>
    <w:rsid w:val="0027313C"/>
    <w:rsid w:val="002731B3"/>
    <w:rsid w:val="0027331C"/>
    <w:rsid w:val="00273362"/>
    <w:rsid w:val="0027357A"/>
    <w:rsid w:val="0027375D"/>
    <w:rsid w:val="002737F9"/>
    <w:rsid w:val="00273C8A"/>
    <w:rsid w:val="00273D4F"/>
    <w:rsid w:val="00273D66"/>
    <w:rsid w:val="00274406"/>
    <w:rsid w:val="00274492"/>
    <w:rsid w:val="00274751"/>
    <w:rsid w:val="00274757"/>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38C"/>
    <w:rsid w:val="002835F0"/>
    <w:rsid w:val="0028378E"/>
    <w:rsid w:val="002838E1"/>
    <w:rsid w:val="00283D64"/>
    <w:rsid w:val="00283EDF"/>
    <w:rsid w:val="00283F50"/>
    <w:rsid w:val="002841A9"/>
    <w:rsid w:val="00284293"/>
    <w:rsid w:val="00284E4F"/>
    <w:rsid w:val="00284E61"/>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F84"/>
    <w:rsid w:val="002B6445"/>
    <w:rsid w:val="002B65C1"/>
    <w:rsid w:val="002B673D"/>
    <w:rsid w:val="002B6944"/>
    <w:rsid w:val="002B6BE8"/>
    <w:rsid w:val="002B6D30"/>
    <w:rsid w:val="002B6EC3"/>
    <w:rsid w:val="002B7394"/>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7DC"/>
    <w:rsid w:val="002D18AD"/>
    <w:rsid w:val="002D1BDB"/>
    <w:rsid w:val="002D1C36"/>
    <w:rsid w:val="002D1C5B"/>
    <w:rsid w:val="002D20B6"/>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D12"/>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FEE"/>
    <w:rsid w:val="003264A2"/>
    <w:rsid w:val="0032655E"/>
    <w:rsid w:val="00326B57"/>
    <w:rsid w:val="00326BB1"/>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30B4"/>
    <w:rsid w:val="003333B1"/>
    <w:rsid w:val="003337E1"/>
    <w:rsid w:val="0033388C"/>
    <w:rsid w:val="00333B2A"/>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239D"/>
    <w:rsid w:val="00362623"/>
    <w:rsid w:val="00362871"/>
    <w:rsid w:val="00362A34"/>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75A"/>
    <w:rsid w:val="00383846"/>
    <w:rsid w:val="00383911"/>
    <w:rsid w:val="003839C3"/>
    <w:rsid w:val="003839F1"/>
    <w:rsid w:val="00383AC9"/>
    <w:rsid w:val="00383C82"/>
    <w:rsid w:val="0038408C"/>
    <w:rsid w:val="003845B0"/>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CFD"/>
    <w:rsid w:val="003B1D27"/>
    <w:rsid w:val="003B2249"/>
    <w:rsid w:val="003B262A"/>
    <w:rsid w:val="003B26C4"/>
    <w:rsid w:val="003B2C70"/>
    <w:rsid w:val="003B2F6F"/>
    <w:rsid w:val="003B30C0"/>
    <w:rsid w:val="003B35C4"/>
    <w:rsid w:val="003B3603"/>
    <w:rsid w:val="003B360A"/>
    <w:rsid w:val="003B3B85"/>
    <w:rsid w:val="003B4159"/>
    <w:rsid w:val="003B4286"/>
    <w:rsid w:val="003B47E1"/>
    <w:rsid w:val="003B48F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B7F70"/>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E22"/>
    <w:rsid w:val="003F0FBF"/>
    <w:rsid w:val="003F1574"/>
    <w:rsid w:val="003F1DBF"/>
    <w:rsid w:val="003F214F"/>
    <w:rsid w:val="003F2490"/>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20D"/>
    <w:rsid w:val="00405578"/>
    <w:rsid w:val="004055CA"/>
    <w:rsid w:val="004057E7"/>
    <w:rsid w:val="00405D18"/>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05A9"/>
    <w:rsid w:val="004316D5"/>
    <w:rsid w:val="00431905"/>
    <w:rsid w:val="00431ABD"/>
    <w:rsid w:val="00431E80"/>
    <w:rsid w:val="00431FCF"/>
    <w:rsid w:val="00432034"/>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288"/>
    <w:rsid w:val="004463C5"/>
    <w:rsid w:val="004465DA"/>
    <w:rsid w:val="00446A3E"/>
    <w:rsid w:val="00446A5F"/>
    <w:rsid w:val="00447374"/>
    <w:rsid w:val="004474F4"/>
    <w:rsid w:val="004475FE"/>
    <w:rsid w:val="004476BD"/>
    <w:rsid w:val="004479A0"/>
    <w:rsid w:val="00447E5E"/>
    <w:rsid w:val="0045026E"/>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75"/>
    <w:rsid w:val="0045289F"/>
    <w:rsid w:val="004528B7"/>
    <w:rsid w:val="00452EB4"/>
    <w:rsid w:val="00452FEF"/>
    <w:rsid w:val="00453007"/>
    <w:rsid w:val="0045320D"/>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E8B"/>
    <w:rsid w:val="00456FDA"/>
    <w:rsid w:val="0045749A"/>
    <w:rsid w:val="004577DA"/>
    <w:rsid w:val="00457E3B"/>
    <w:rsid w:val="00460672"/>
    <w:rsid w:val="00460C1D"/>
    <w:rsid w:val="00461653"/>
    <w:rsid w:val="004616EA"/>
    <w:rsid w:val="00461B05"/>
    <w:rsid w:val="0046200C"/>
    <w:rsid w:val="00462363"/>
    <w:rsid w:val="00462409"/>
    <w:rsid w:val="00462437"/>
    <w:rsid w:val="004624C6"/>
    <w:rsid w:val="0046263B"/>
    <w:rsid w:val="0046284B"/>
    <w:rsid w:val="00462AAA"/>
    <w:rsid w:val="00462B8B"/>
    <w:rsid w:val="00462D7A"/>
    <w:rsid w:val="004630E5"/>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1437"/>
    <w:rsid w:val="00471726"/>
    <w:rsid w:val="004717E3"/>
    <w:rsid w:val="0047186D"/>
    <w:rsid w:val="004718E0"/>
    <w:rsid w:val="00471A7D"/>
    <w:rsid w:val="00471CEB"/>
    <w:rsid w:val="00472280"/>
    <w:rsid w:val="0047229C"/>
    <w:rsid w:val="00472342"/>
    <w:rsid w:val="00472498"/>
    <w:rsid w:val="00472821"/>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F97"/>
    <w:rsid w:val="004870E6"/>
    <w:rsid w:val="00487138"/>
    <w:rsid w:val="0048741F"/>
    <w:rsid w:val="004874B6"/>
    <w:rsid w:val="004874D6"/>
    <w:rsid w:val="004874FE"/>
    <w:rsid w:val="00487768"/>
    <w:rsid w:val="00487C6D"/>
    <w:rsid w:val="00487D3B"/>
    <w:rsid w:val="00487EF1"/>
    <w:rsid w:val="0049019B"/>
    <w:rsid w:val="0049090B"/>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589"/>
    <w:rsid w:val="004B36B0"/>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FC5"/>
    <w:rsid w:val="004C51DE"/>
    <w:rsid w:val="004C520B"/>
    <w:rsid w:val="004C52A0"/>
    <w:rsid w:val="004C5596"/>
    <w:rsid w:val="004C5974"/>
    <w:rsid w:val="004C5C3C"/>
    <w:rsid w:val="004C5CBF"/>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467"/>
    <w:rsid w:val="0052351D"/>
    <w:rsid w:val="00523933"/>
    <w:rsid w:val="00523A4F"/>
    <w:rsid w:val="00523C00"/>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485"/>
    <w:rsid w:val="0053156A"/>
    <w:rsid w:val="005318F6"/>
    <w:rsid w:val="00531ABD"/>
    <w:rsid w:val="00531D2A"/>
    <w:rsid w:val="00531E96"/>
    <w:rsid w:val="005320B4"/>
    <w:rsid w:val="005324B5"/>
    <w:rsid w:val="00532D28"/>
    <w:rsid w:val="00532F48"/>
    <w:rsid w:val="005335F5"/>
    <w:rsid w:val="00533669"/>
    <w:rsid w:val="00533E9D"/>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4DAA"/>
    <w:rsid w:val="00545299"/>
    <w:rsid w:val="00545434"/>
    <w:rsid w:val="00545A06"/>
    <w:rsid w:val="00545E43"/>
    <w:rsid w:val="00545E50"/>
    <w:rsid w:val="00546124"/>
    <w:rsid w:val="005463A6"/>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3F98"/>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1A9"/>
    <w:rsid w:val="0056053E"/>
    <w:rsid w:val="0056062F"/>
    <w:rsid w:val="005606FA"/>
    <w:rsid w:val="00560CA9"/>
    <w:rsid w:val="00560DD7"/>
    <w:rsid w:val="00560DED"/>
    <w:rsid w:val="00560E34"/>
    <w:rsid w:val="00560EC1"/>
    <w:rsid w:val="00560ED1"/>
    <w:rsid w:val="005611ED"/>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08D"/>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97CC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B4B"/>
    <w:rsid w:val="005B5DF5"/>
    <w:rsid w:val="005B65AC"/>
    <w:rsid w:val="005B6890"/>
    <w:rsid w:val="005B6BA9"/>
    <w:rsid w:val="005B702A"/>
    <w:rsid w:val="005B723E"/>
    <w:rsid w:val="005B7573"/>
    <w:rsid w:val="005B7AE9"/>
    <w:rsid w:val="005B7EA0"/>
    <w:rsid w:val="005B7FE6"/>
    <w:rsid w:val="005C05CF"/>
    <w:rsid w:val="005C06ED"/>
    <w:rsid w:val="005C0881"/>
    <w:rsid w:val="005C0F6A"/>
    <w:rsid w:val="005C1497"/>
    <w:rsid w:val="005C14D5"/>
    <w:rsid w:val="005C153A"/>
    <w:rsid w:val="005C1603"/>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EF8"/>
    <w:rsid w:val="005C6F04"/>
    <w:rsid w:val="005C6F3E"/>
    <w:rsid w:val="005C6FD0"/>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289"/>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8BC"/>
    <w:rsid w:val="00603947"/>
    <w:rsid w:val="00603A24"/>
    <w:rsid w:val="00603B86"/>
    <w:rsid w:val="00603BAE"/>
    <w:rsid w:val="00603C6D"/>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E35"/>
    <w:rsid w:val="00607FA5"/>
    <w:rsid w:val="006103AA"/>
    <w:rsid w:val="006105AC"/>
    <w:rsid w:val="00610708"/>
    <w:rsid w:val="00610D98"/>
    <w:rsid w:val="006111ED"/>
    <w:rsid w:val="006112B8"/>
    <w:rsid w:val="00611507"/>
    <w:rsid w:val="00611976"/>
    <w:rsid w:val="00611F3F"/>
    <w:rsid w:val="006121BB"/>
    <w:rsid w:val="006123BF"/>
    <w:rsid w:val="00612477"/>
    <w:rsid w:val="006124C2"/>
    <w:rsid w:val="006124C5"/>
    <w:rsid w:val="0061253E"/>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4BB"/>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722F"/>
    <w:rsid w:val="00647232"/>
    <w:rsid w:val="0064738E"/>
    <w:rsid w:val="00647502"/>
    <w:rsid w:val="006476C9"/>
    <w:rsid w:val="006478D9"/>
    <w:rsid w:val="00647B04"/>
    <w:rsid w:val="00647B6B"/>
    <w:rsid w:val="00647C6D"/>
    <w:rsid w:val="00647D6F"/>
    <w:rsid w:val="00650548"/>
    <w:rsid w:val="00650694"/>
    <w:rsid w:val="00650A40"/>
    <w:rsid w:val="00650B6C"/>
    <w:rsid w:val="00650DE2"/>
    <w:rsid w:val="00650E56"/>
    <w:rsid w:val="00650FC3"/>
    <w:rsid w:val="0065111F"/>
    <w:rsid w:val="0065129E"/>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434"/>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2C5"/>
    <w:rsid w:val="00684521"/>
    <w:rsid w:val="00684964"/>
    <w:rsid w:val="00684A67"/>
    <w:rsid w:val="00684BE9"/>
    <w:rsid w:val="0068500D"/>
    <w:rsid w:val="00685110"/>
    <w:rsid w:val="00685231"/>
    <w:rsid w:val="00685372"/>
    <w:rsid w:val="006858F1"/>
    <w:rsid w:val="00686299"/>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F70"/>
    <w:rsid w:val="0069150F"/>
    <w:rsid w:val="00691616"/>
    <w:rsid w:val="006918BC"/>
    <w:rsid w:val="00691AA4"/>
    <w:rsid w:val="00691D9D"/>
    <w:rsid w:val="00691E19"/>
    <w:rsid w:val="0069205F"/>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A7D"/>
    <w:rsid w:val="006B7DB6"/>
    <w:rsid w:val="006C0AA5"/>
    <w:rsid w:val="006C0E68"/>
    <w:rsid w:val="006C1167"/>
    <w:rsid w:val="006C1194"/>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465"/>
    <w:rsid w:val="006D369C"/>
    <w:rsid w:val="006D3760"/>
    <w:rsid w:val="006D3809"/>
    <w:rsid w:val="006D3866"/>
    <w:rsid w:val="006D38F3"/>
    <w:rsid w:val="006D3A76"/>
    <w:rsid w:val="006D3B5D"/>
    <w:rsid w:val="006D3D71"/>
    <w:rsid w:val="006D3E93"/>
    <w:rsid w:val="006D401F"/>
    <w:rsid w:val="006D40BE"/>
    <w:rsid w:val="006D454B"/>
    <w:rsid w:val="006D4B51"/>
    <w:rsid w:val="006D4D89"/>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1F"/>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ADA"/>
    <w:rsid w:val="006F6B95"/>
    <w:rsid w:val="006F6D0C"/>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B25"/>
    <w:rsid w:val="00712B2C"/>
    <w:rsid w:val="00712B62"/>
    <w:rsid w:val="00712C0A"/>
    <w:rsid w:val="00712D81"/>
    <w:rsid w:val="00712E3A"/>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6ECC"/>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27ED0"/>
    <w:rsid w:val="007302C8"/>
    <w:rsid w:val="0073044F"/>
    <w:rsid w:val="00730A38"/>
    <w:rsid w:val="00730E6E"/>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DB7"/>
    <w:rsid w:val="0074254A"/>
    <w:rsid w:val="007427FA"/>
    <w:rsid w:val="007428B6"/>
    <w:rsid w:val="00742A9F"/>
    <w:rsid w:val="00742B72"/>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5F31"/>
    <w:rsid w:val="007461E1"/>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C2C"/>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E10"/>
    <w:rsid w:val="007A7F34"/>
    <w:rsid w:val="007B007F"/>
    <w:rsid w:val="007B066E"/>
    <w:rsid w:val="007B0759"/>
    <w:rsid w:val="007B078B"/>
    <w:rsid w:val="007B0994"/>
    <w:rsid w:val="007B0F5C"/>
    <w:rsid w:val="007B1B42"/>
    <w:rsid w:val="007B1BC4"/>
    <w:rsid w:val="007B1C4C"/>
    <w:rsid w:val="007B1CA6"/>
    <w:rsid w:val="007B1D11"/>
    <w:rsid w:val="007B1E7F"/>
    <w:rsid w:val="007B225C"/>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7478"/>
    <w:rsid w:val="007B75AD"/>
    <w:rsid w:val="007B7869"/>
    <w:rsid w:val="007B7DCB"/>
    <w:rsid w:val="007B7E62"/>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1B2"/>
    <w:rsid w:val="00812229"/>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349"/>
    <w:rsid w:val="008203A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FE"/>
    <w:rsid w:val="0082761D"/>
    <w:rsid w:val="0082768E"/>
    <w:rsid w:val="008277AD"/>
    <w:rsid w:val="00827C27"/>
    <w:rsid w:val="00827CD6"/>
    <w:rsid w:val="00827CF5"/>
    <w:rsid w:val="00827CF7"/>
    <w:rsid w:val="00827EE9"/>
    <w:rsid w:val="0083011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C88"/>
    <w:rsid w:val="00840081"/>
    <w:rsid w:val="00840179"/>
    <w:rsid w:val="00840271"/>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DBB"/>
    <w:rsid w:val="00885FD3"/>
    <w:rsid w:val="00886057"/>
    <w:rsid w:val="008860BC"/>
    <w:rsid w:val="00886137"/>
    <w:rsid w:val="00886521"/>
    <w:rsid w:val="00886903"/>
    <w:rsid w:val="008869A9"/>
    <w:rsid w:val="00886E2E"/>
    <w:rsid w:val="008871D5"/>
    <w:rsid w:val="008872CD"/>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9F"/>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A0A"/>
    <w:rsid w:val="008C4F02"/>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8D"/>
    <w:rsid w:val="008D491C"/>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F86"/>
    <w:rsid w:val="008E02A6"/>
    <w:rsid w:val="008E04E8"/>
    <w:rsid w:val="008E04F5"/>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5C9"/>
    <w:rsid w:val="008E3A3B"/>
    <w:rsid w:val="008E3B83"/>
    <w:rsid w:val="008E3BDB"/>
    <w:rsid w:val="008E3BEF"/>
    <w:rsid w:val="008E3CCB"/>
    <w:rsid w:val="008E4D4B"/>
    <w:rsid w:val="008E50FA"/>
    <w:rsid w:val="008E527C"/>
    <w:rsid w:val="008E5558"/>
    <w:rsid w:val="008E57A2"/>
    <w:rsid w:val="008E594C"/>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D39"/>
    <w:rsid w:val="008F5D3A"/>
    <w:rsid w:val="008F63DE"/>
    <w:rsid w:val="008F65A5"/>
    <w:rsid w:val="008F6783"/>
    <w:rsid w:val="008F6B84"/>
    <w:rsid w:val="008F6E7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4"/>
    <w:rsid w:val="00931ECE"/>
    <w:rsid w:val="00932079"/>
    <w:rsid w:val="00932360"/>
    <w:rsid w:val="00932AFA"/>
    <w:rsid w:val="00932FD8"/>
    <w:rsid w:val="0093340B"/>
    <w:rsid w:val="00933730"/>
    <w:rsid w:val="00933984"/>
    <w:rsid w:val="0093437A"/>
    <w:rsid w:val="009343F5"/>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88C"/>
    <w:rsid w:val="00940B55"/>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7D3"/>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4"/>
    <w:rsid w:val="00976F3A"/>
    <w:rsid w:val="009770F3"/>
    <w:rsid w:val="00977338"/>
    <w:rsid w:val="0097734C"/>
    <w:rsid w:val="00977AAE"/>
    <w:rsid w:val="0098021D"/>
    <w:rsid w:val="009802B8"/>
    <w:rsid w:val="009803A9"/>
    <w:rsid w:val="00980AF8"/>
    <w:rsid w:val="00980B61"/>
    <w:rsid w:val="00980CE3"/>
    <w:rsid w:val="00981E76"/>
    <w:rsid w:val="0098229C"/>
    <w:rsid w:val="009828B4"/>
    <w:rsid w:val="00982DC6"/>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A6E31"/>
    <w:rsid w:val="009B07AF"/>
    <w:rsid w:val="009B0AB4"/>
    <w:rsid w:val="009B0C81"/>
    <w:rsid w:val="009B0C8F"/>
    <w:rsid w:val="009B0D05"/>
    <w:rsid w:val="009B0D82"/>
    <w:rsid w:val="009B0FE8"/>
    <w:rsid w:val="009B1063"/>
    <w:rsid w:val="009B1077"/>
    <w:rsid w:val="009B148E"/>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F14"/>
    <w:rsid w:val="009B611A"/>
    <w:rsid w:val="009B637C"/>
    <w:rsid w:val="009B6AA9"/>
    <w:rsid w:val="009B6B57"/>
    <w:rsid w:val="009B6EE8"/>
    <w:rsid w:val="009B7189"/>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8D8"/>
    <w:rsid w:val="009E0C1F"/>
    <w:rsid w:val="009E0CAB"/>
    <w:rsid w:val="009E0E34"/>
    <w:rsid w:val="009E1322"/>
    <w:rsid w:val="009E1323"/>
    <w:rsid w:val="009E1353"/>
    <w:rsid w:val="009E1667"/>
    <w:rsid w:val="009E179D"/>
    <w:rsid w:val="009E17A8"/>
    <w:rsid w:val="009E183F"/>
    <w:rsid w:val="009E19AC"/>
    <w:rsid w:val="009E1BC8"/>
    <w:rsid w:val="009E1D98"/>
    <w:rsid w:val="009E1FF0"/>
    <w:rsid w:val="009E323B"/>
    <w:rsid w:val="009E3345"/>
    <w:rsid w:val="009E3595"/>
    <w:rsid w:val="009E389A"/>
    <w:rsid w:val="009E3F88"/>
    <w:rsid w:val="009E3FF0"/>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69F"/>
    <w:rsid w:val="009E7C0F"/>
    <w:rsid w:val="009F0090"/>
    <w:rsid w:val="009F00D1"/>
    <w:rsid w:val="009F07AA"/>
    <w:rsid w:val="009F0B26"/>
    <w:rsid w:val="009F0C72"/>
    <w:rsid w:val="009F0D95"/>
    <w:rsid w:val="009F13AB"/>
    <w:rsid w:val="009F13E6"/>
    <w:rsid w:val="009F1E80"/>
    <w:rsid w:val="009F1EDF"/>
    <w:rsid w:val="009F225B"/>
    <w:rsid w:val="009F2585"/>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361"/>
    <w:rsid w:val="00A1271D"/>
    <w:rsid w:val="00A128EA"/>
    <w:rsid w:val="00A12A8D"/>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549"/>
    <w:rsid w:val="00A447D9"/>
    <w:rsid w:val="00A44CDC"/>
    <w:rsid w:val="00A44D37"/>
    <w:rsid w:val="00A44EAD"/>
    <w:rsid w:val="00A44F6E"/>
    <w:rsid w:val="00A456BF"/>
    <w:rsid w:val="00A4576D"/>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7B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ABE"/>
    <w:rsid w:val="00A74B00"/>
    <w:rsid w:val="00A752CB"/>
    <w:rsid w:val="00A75ACB"/>
    <w:rsid w:val="00A75B77"/>
    <w:rsid w:val="00A76033"/>
    <w:rsid w:val="00A760BD"/>
    <w:rsid w:val="00A7622C"/>
    <w:rsid w:val="00A76356"/>
    <w:rsid w:val="00A7692C"/>
    <w:rsid w:val="00A769D7"/>
    <w:rsid w:val="00A76BAF"/>
    <w:rsid w:val="00A77159"/>
    <w:rsid w:val="00A771C4"/>
    <w:rsid w:val="00A778A6"/>
    <w:rsid w:val="00A778E0"/>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6E9"/>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58D"/>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F11"/>
    <w:rsid w:val="00AE018A"/>
    <w:rsid w:val="00AE078E"/>
    <w:rsid w:val="00AE0891"/>
    <w:rsid w:val="00AE0990"/>
    <w:rsid w:val="00AE0A93"/>
    <w:rsid w:val="00AE0DB7"/>
    <w:rsid w:val="00AE1353"/>
    <w:rsid w:val="00AE145A"/>
    <w:rsid w:val="00AE14BA"/>
    <w:rsid w:val="00AE18A1"/>
    <w:rsid w:val="00AE2159"/>
    <w:rsid w:val="00AE23A1"/>
    <w:rsid w:val="00AE2D47"/>
    <w:rsid w:val="00AE30B9"/>
    <w:rsid w:val="00AE3890"/>
    <w:rsid w:val="00AE3C8C"/>
    <w:rsid w:val="00AE3E0A"/>
    <w:rsid w:val="00AE3FBF"/>
    <w:rsid w:val="00AE402A"/>
    <w:rsid w:val="00AE4618"/>
    <w:rsid w:val="00AE4F32"/>
    <w:rsid w:val="00AE551E"/>
    <w:rsid w:val="00AE5759"/>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BF7"/>
    <w:rsid w:val="00AF3E8C"/>
    <w:rsid w:val="00AF3FFA"/>
    <w:rsid w:val="00AF401A"/>
    <w:rsid w:val="00AF41A2"/>
    <w:rsid w:val="00AF4301"/>
    <w:rsid w:val="00AF4549"/>
    <w:rsid w:val="00AF4F9F"/>
    <w:rsid w:val="00AF50E8"/>
    <w:rsid w:val="00AF57F1"/>
    <w:rsid w:val="00AF5A95"/>
    <w:rsid w:val="00AF5D57"/>
    <w:rsid w:val="00AF5F69"/>
    <w:rsid w:val="00AF6239"/>
    <w:rsid w:val="00AF62BF"/>
    <w:rsid w:val="00AF64FE"/>
    <w:rsid w:val="00AF6729"/>
    <w:rsid w:val="00AF69B4"/>
    <w:rsid w:val="00AF6A4E"/>
    <w:rsid w:val="00AF6D3D"/>
    <w:rsid w:val="00AF70AD"/>
    <w:rsid w:val="00AF7264"/>
    <w:rsid w:val="00AF7568"/>
    <w:rsid w:val="00AF7AA3"/>
    <w:rsid w:val="00AF7BFC"/>
    <w:rsid w:val="00B007FA"/>
    <w:rsid w:val="00B01581"/>
    <w:rsid w:val="00B015F5"/>
    <w:rsid w:val="00B01D2C"/>
    <w:rsid w:val="00B01FEE"/>
    <w:rsid w:val="00B02281"/>
    <w:rsid w:val="00B024B5"/>
    <w:rsid w:val="00B02505"/>
    <w:rsid w:val="00B0277F"/>
    <w:rsid w:val="00B028AE"/>
    <w:rsid w:val="00B02CD8"/>
    <w:rsid w:val="00B02E7F"/>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A3"/>
    <w:rsid w:val="00B479F7"/>
    <w:rsid w:val="00B47D93"/>
    <w:rsid w:val="00B47EF5"/>
    <w:rsid w:val="00B5029A"/>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6F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232"/>
    <w:rsid w:val="00B735E8"/>
    <w:rsid w:val="00B73949"/>
    <w:rsid w:val="00B73B7D"/>
    <w:rsid w:val="00B73BFC"/>
    <w:rsid w:val="00B73DD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0E3B"/>
    <w:rsid w:val="00B80FCD"/>
    <w:rsid w:val="00B8101A"/>
    <w:rsid w:val="00B81050"/>
    <w:rsid w:val="00B811EB"/>
    <w:rsid w:val="00B8141A"/>
    <w:rsid w:val="00B81568"/>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39DF"/>
    <w:rsid w:val="00BD4004"/>
    <w:rsid w:val="00BD41EE"/>
    <w:rsid w:val="00BD4392"/>
    <w:rsid w:val="00BD4520"/>
    <w:rsid w:val="00BD46D9"/>
    <w:rsid w:val="00BD496F"/>
    <w:rsid w:val="00BD4A3F"/>
    <w:rsid w:val="00BD4DE0"/>
    <w:rsid w:val="00BD4DF4"/>
    <w:rsid w:val="00BD4FD9"/>
    <w:rsid w:val="00BD5165"/>
    <w:rsid w:val="00BD519A"/>
    <w:rsid w:val="00BD5876"/>
    <w:rsid w:val="00BD5A47"/>
    <w:rsid w:val="00BD5BB3"/>
    <w:rsid w:val="00BD5D9F"/>
    <w:rsid w:val="00BD5EC9"/>
    <w:rsid w:val="00BD5FAE"/>
    <w:rsid w:val="00BD6047"/>
    <w:rsid w:val="00BD60AD"/>
    <w:rsid w:val="00BD688B"/>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11"/>
    <w:rsid w:val="00BE7951"/>
    <w:rsid w:val="00BE7A33"/>
    <w:rsid w:val="00BF039A"/>
    <w:rsid w:val="00BF0680"/>
    <w:rsid w:val="00BF0AA3"/>
    <w:rsid w:val="00BF0CEE"/>
    <w:rsid w:val="00BF0CFD"/>
    <w:rsid w:val="00BF0E17"/>
    <w:rsid w:val="00BF0E59"/>
    <w:rsid w:val="00BF0EF8"/>
    <w:rsid w:val="00BF127B"/>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0C"/>
    <w:rsid w:val="00BF66D3"/>
    <w:rsid w:val="00BF69E7"/>
    <w:rsid w:val="00BF6B73"/>
    <w:rsid w:val="00BF6B74"/>
    <w:rsid w:val="00BF6B9C"/>
    <w:rsid w:val="00BF6CEF"/>
    <w:rsid w:val="00BF6D5E"/>
    <w:rsid w:val="00BF7239"/>
    <w:rsid w:val="00BF746F"/>
    <w:rsid w:val="00BF7677"/>
    <w:rsid w:val="00BF76DF"/>
    <w:rsid w:val="00BF78E3"/>
    <w:rsid w:val="00BF79CF"/>
    <w:rsid w:val="00BF7C03"/>
    <w:rsid w:val="00BF7CDC"/>
    <w:rsid w:val="00C00049"/>
    <w:rsid w:val="00C0050D"/>
    <w:rsid w:val="00C005AD"/>
    <w:rsid w:val="00C006F3"/>
    <w:rsid w:val="00C00B87"/>
    <w:rsid w:val="00C00BEF"/>
    <w:rsid w:val="00C00DD7"/>
    <w:rsid w:val="00C01179"/>
    <w:rsid w:val="00C012B3"/>
    <w:rsid w:val="00C01386"/>
    <w:rsid w:val="00C014F2"/>
    <w:rsid w:val="00C025CA"/>
    <w:rsid w:val="00C02615"/>
    <w:rsid w:val="00C0269A"/>
    <w:rsid w:val="00C02D04"/>
    <w:rsid w:val="00C02F57"/>
    <w:rsid w:val="00C035C2"/>
    <w:rsid w:val="00C035CD"/>
    <w:rsid w:val="00C039AA"/>
    <w:rsid w:val="00C03A68"/>
    <w:rsid w:val="00C040E7"/>
    <w:rsid w:val="00C041B9"/>
    <w:rsid w:val="00C047FD"/>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B4"/>
    <w:rsid w:val="00C579E2"/>
    <w:rsid w:val="00C6025E"/>
    <w:rsid w:val="00C6031A"/>
    <w:rsid w:val="00C6038B"/>
    <w:rsid w:val="00C60419"/>
    <w:rsid w:val="00C607B1"/>
    <w:rsid w:val="00C60813"/>
    <w:rsid w:val="00C6088F"/>
    <w:rsid w:val="00C60CB1"/>
    <w:rsid w:val="00C60E41"/>
    <w:rsid w:val="00C6124E"/>
    <w:rsid w:val="00C61386"/>
    <w:rsid w:val="00C614E3"/>
    <w:rsid w:val="00C62210"/>
    <w:rsid w:val="00C623BE"/>
    <w:rsid w:val="00C624DA"/>
    <w:rsid w:val="00C6257C"/>
    <w:rsid w:val="00C62737"/>
    <w:rsid w:val="00C6273D"/>
    <w:rsid w:val="00C627C2"/>
    <w:rsid w:val="00C62DEB"/>
    <w:rsid w:val="00C63148"/>
    <w:rsid w:val="00C63252"/>
    <w:rsid w:val="00C637FC"/>
    <w:rsid w:val="00C63957"/>
    <w:rsid w:val="00C63BEC"/>
    <w:rsid w:val="00C64157"/>
    <w:rsid w:val="00C64320"/>
    <w:rsid w:val="00C64445"/>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908"/>
    <w:rsid w:val="00C66A85"/>
    <w:rsid w:val="00C66B0E"/>
    <w:rsid w:val="00C66B54"/>
    <w:rsid w:val="00C66B9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A75"/>
    <w:rsid w:val="00C80BE6"/>
    <w:rsid w:val="00C811EB"/>
    <w:rsid w:val="00C81234"/>
    <w:rsid w:val="00C8161E"/>
    <w:rsid w:val="00C81854"/>
    <w:rsid w:val="00C81C4A"/>
    <w:rsid w:val="00C81F4E"/>
    <w:rsid w:val="00C8205C"/>
    <w:rsid w:val="00C82762"/>
    <w:rsid w:val="00C82797"/>
    <w:rsid w:val="00C827A6"/>
    <w:rsid w:val="00C82DEF"/>
    <w:rsid w:val="00C831F8"/>
    <w:rsid w:val="00C83227"/>
    <w:rsid w:val="00C836F6"/>
    <w:rsid w:val="00C8378A"/>
    <w:rsid w:val="00C8395D"/>
    <w:rsid w:val="00C839EC"/>
    <w:rsid w:val="00C84156"/>
    <w:rsid w:val="00C84710"/>
    <w:rsid w:val="00C84A63"/>
    <w:rsid w:val="00C84AE1"/>
    <w:rsid w:val="00C84BF9"/>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446"/>
    <w:rsid w:val="00CD5AC3"/>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F1A"/>
    <w:rsid w:val="00D02081"/>
    <w:rsid w:val="00D02403"/>
    <w:rsid w:val="00D0268F"/>
    <w:rsid w:val="00D02A31"/>
    <w:rsid w:val="00D02D71"/>
    <w:rsid w:val="00D02F8C"/>
    <w:rsid w:val="00D034AB"/>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A2F"/>
    <w:rsid w:val="00D11EBB"/>
    <w:rsid w:val="00D12060"/>
    <w:rsid w:val="00D121DC"/>
    <w:rsid w:val="00D12400"/>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28A"/>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C7D"/>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59B"/>
    <w:rsid w:val="00D80C12"/>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F8"/>
    <w:rsid w:val="00DA0CC5"/>
    <w:rsid w:val="00DA12EA"/>
    <w:rsid w:val="00DA12EC"/>
    <w:rsid w:val="00DA1498"/>
    <w:rsid w:val="00DA1700"/>
    <w:rsid w:val="00DA1A80"/>
    <w:rsid w:val="00DA2222"/>
    <w:rsid w:val="00DA2514"/>
    <w:rsid w:val="00DA269E"/>
    <w:rsid w:val="00DA2700"/>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3"/>
    <w:rsid w:val="00DA72A6"/>
    <w:rsid w:val="00DA786C"/>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221"/>
    <w:rsid w:val="00DB530B"/>
    <w:rsid w:val="00DB55AA"/>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D57"/>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48"/>
    <w:rsid w:val="00E15993"/>
    <w:rsid w:val="00E15B33"/>
    <w:rsid w:val="00E1642A"/>
    <w:rsid w:val="00E16EF4"/>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74A"/>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A66"/>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3C"/>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750"/>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A6E"/>
    <w:rsid w:val="00EA3D1E"/>
    <w:rsid w:val="00EA3D9F"/>
    <w:rsid w:val="00EA3FFE"/>
    <w:rsid w:val="00EA431B"/>
    <w:rsid w:val="00EA43E1"/>
    <w:rsid w:val="00EA4788"/>
    <w:rsid w:val="00EA4FF1"/>
    <w:rsid w:val="00EA504C"/>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7BE"/>
    <w:rsid w:val="00EB28BA"/>
    <w:rsid w:val="00EB2A7C"/>
    <w:rsid w:val="00EB2E13"/>
    <w:rsid w:val="00EB322C"/>
    <w:rsid w:val="00EB33AB"/>
    <w:rsid w:val="00EB3B49"/>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616"/>
    <w:rsid w:val="00ED093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3ED5"/>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25"/>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49"/>
    <w:rsid w:val="00F027A9"/>
    <w:rsid w:val="00F02C50"/>
    <w:rsid w:val="00F02C95"/>
    <w:rsid w:val="00F03146"/>
    <w:rsid w:val="00F032DA"/>
    <w:rsid w:val="00F034F9"/>
    <w:rsid w:val="00F03843"/>
    <w:rsid w:val="00F03F36"/>
    <w:rsid w:val="00F040A7"/>
    <w:rsid w:val="00F04320"/>
    <w:rsid w:val="00F0487F"/>
    <w:rsid w:val="00F04D5C"/>
    <w:rsid w:val="00F05012"/>
    <w:rsid w:val="00F050BD"/>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0FB"/>
    <w:rsid w:val="00F25647"/>
    <w:rsid w:val="00F25FDB"/>
    <w:rsid w:val="00F26029"/>
    <w:rsid w:val="00F26121"/>
    <w:rsid w:val="00F261F2"/>
    <w:rsid w:val="00F266C9"/>
    <w:rsid w:val="00F2682D"/>
    <w:rsid w:val="00F26971"/>
    <w:rsid w:val="00F26C4C"/>
    <w:rsid w:val="00F26F39"/>
    <w:rsid w:val="00F26F99"/>
    <w:rsid w:val="00F270BE"/>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2A1"/>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9FB"/>
    <w:rsid w:val="00F82A92"/>
    <w:rsid w:val="00F82CCB"/>
    <w:rsid w:val="00F82D31"/>
    <w:rsid w:val="00F82D71"/>
    <w:rsid w:val="00F82E9C"/>
    <w:rsid w:val="00F82F61"/>
    <w:rsid w:val="00F83489"/>
    <w:rsid w:val="00F8373B"/>
    <w:rsid w:val="00F837EF"/>
    <w:rsid w:val="00F83DDC"/>
    <w:rsid w:val="00F83EAB"/>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8A"/>
    <w:rsid w:val="00FA4899"/>
    <w:rsid w:val="00FA49B5"/>
    <w:rsid w:val="00FA5334"/>
    <w:rsid w:val="00FA53CE"/>
    <w:rsid w:val="00FA5845"/>
    <w:rsid w:val="00FA58C7"/>
    <w:rsid w:val="00FA5B3E"/>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C9"/>
    <w:rsid w:val="00FB22D7"/>
    <w:rsid w:val="00FB27CA"/>
    <w:rsid w:val="00FB2863"/>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458"/>
    <w:rsid w:val="00FB55BB"/>
    <w:rsid w:val="00FB5710"/>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37E"/>
    <w:rsid w:val="00FF078B"/>
    <w:rsid w:val="00FF0954"/>
    <w:rsid w:val="00FF0E95"/>
    <w:rsid w:val="00FF14AC"/>
    <w:rsid w:val="00FF171D"/>
    <w:rsid w:val="00FF17B7"/>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BC6"/>
    <w:rsid w:val="00FF4F04"/>
    <w:rsid w:val="00FF563D"/>
    <w:rsid w:val="00FF5AAA"/>
    <w:rsid w:val="00FF5ABA"/>
    <w:rsid w:val="00FF5CA5"/>
    <w:rsid w:val="00FF60C7"/>
    <w:rsid w:val="00FF613C"/>
    <w:rsid w:val="00FF61CD"/>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589</cp:revision>
  <cp:lastPrinted>2023-11-09T17:12:00Z</cp:lastPrinted>
  <dcterms:created xsi:type="dcterms:W3CDTF">2023-06-22T16:53:00Z</dcterms:created>
  <dcterms:modified xsi:type="dcterms:W3CDTF">2023-11-10T13:05:00Z</dcterms:modified>
</cp:coreProperties>
</file>